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9EE" w:rsidRDefault="00105791" w:rsidP="00C06F76">
      <w:pPr>
        <w:jc w:val="center"/>
        <w:rPr>
          <w:rFonts w:ascii="TH Niramit AS" w:hAnsi="TH Niramit AS" w:cs="TH Niramit AS"/>
          <w:b/>
          <w:bCs/>
        </w:rPr>
      </w:pPr>
      <w:r w:rsidRPr="009D5EC1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6FB3253D" wp14:editId="46A878BD">
            <wp:simplePos x="0" y="0"/>
            <wp:positionH relativeFrom="column">
              <wp:posOffset>-46990</wp:posOffset>
            </wp:positionH>
            <wp:positionV relativeFrom="paragraph">
              <wp:posOffset>0</wp:posOffset>
            </wp:positionV>
            <wp:extent cx="556260" cy="870585"/>
            <wp:effectExtent l="0" t="0" r="0" b="5715"/>
            <wp:wrapTight wrapText="bothSides">
              <wp:wrapPolygon edited="0">
                <wp:start x="0" y="0"/>
                <wp:lineTo x="0" y="21269"/>
                <wp:lineTo x="20712" y="21269"/>
                <wp:lineTo x="2071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B09">
        <w:rPr>
          <w:rFonts w:ascii="TH Niramit AS" w:hAnsi="TH Niramit AS" w:cs="TH Niramit A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80964" wp14:editId="091CFD33">
                <wp:simplePos x="0" y="0"/>
                <wp:positionH relativeFrom="column">
                  <wp:posOffset>4903470</wp:posOffset>
                </wp:positionH>
                <wp:positionV relativeFrom="paragraph">
                  <wp:posOffset>-255905</wp:posOffset>
                </wp:positionV>
                <wp:extent cx="722630" cy="379730"/>
                <wp:effectExtent l="57150" t="38100" r="39370" b="5842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2630" cy="37973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157" w:rsidRPr="00176A52" w:rsidRDefault="00C427DF" w:rsidP="00C427DF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8"/>
                              </w:rPr>
                            </w:pPr>
                            <w:r w:rsidRPr="00176A52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8"/>
                              </w:rPr>
                              <w:t>EDU</w:t>
                            </w:r>
                            <w:r w:rsidRPr="00176A52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176A52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8"/>
                              </w:rPr>
                              <w:t>0</w:t>
                            </w:r>
                            <w:r w:rsidR="00AA42D2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80964" id="สี่เหลี่ยมผืนผ้ามุมมน 1" o:spid="_x0000_s1026" style="position:absolute;left:0;text-align:left;margin-left:386.1pt;margin-top:-20.15pt;width:56.9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" fillcolor="#a5a5a5 [2092]" stroked="f">
                <v:shadow on="t" color="black" opacity="24903f" origin=",.5" offset="0,.55556mm"/>
                <v:path arrowok="t"/>
                <v:textbox>
                  <w:txbxContent>
                    <w:p w:rsidR="00DE6157" w:rsidRPr="00176A52" w:rsidRDefault="00C427DF" w:rsidP="00C427DF">
                      <w:pPr>
                        <w:rPr>
                          <w:rFonts w:ascii="TH Niramit AS" w:hAnsi="TH Niramit AS" w:cs="TH Niramit AS"/>
                          <w:b/>
                          <w:bCs/>
                          <w:szCs w:val="28"/>
                        </w:rPr>
                      </w:pPr>
                      <w:r w:rsidRPr="00176A52">
                        <w:rPr>
                          <w:rFonts w:ascii="TH Niramit AS" w:hAnsi="TH Niramit AS" w:cs="TH Niramit AS"/>
                          <w:b/>
                          <w:bCs/>
                          <w:szCs w:val="28"/>
                        </w:rPr>
                        <w:t>EDU</w:t>
                      </w:r>
                      <w:r w:rsidRPr="00176A52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.</w:t>
                      </w:r>
                      <w:r w:rsidRPr="00176A52">
                        <w:rPr>
                          <w:rFonts w:ascii="TH Niramit AS" w:hAnsi="TH Niramit AS" w:cs="TH Niramit AS"/>
                          <w:b/>
                          <w:bCs/>
                          <w:szCs w:val="28"/>
                        </w:rPr>
                        <w:t>0</w:t>
                      </w:r>
                      <w:r w:rsidR="00AA42D2">
                        <w:rPr>
                          <w:rFonts w:ascii="TH Niramit AS" w:hAnsi="TH Niramit AS" w:cs="TH Niramit AS"/>
                          <w:b/>
                          <w:bCs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8D4958" w:rsidRPr="008641D1">
        <w:rPr>
          <w:rFonts w:ascii="TH Niramit AS" w:hAnsi="TH Niramit AS" w:cs="TH Niramit AS"/>
          <w:b/>
          <w:bCs/>
          <w:color w:val="000000"/>
          <w:cs/>
        </w:rPr>
        <w:t>รายละเอียดโครงการ</w:t>
      </w:r>
      <w:r w:rsidR="008641D1" w:rsidRPr="008641D1">
        <w:rPr>
          <w:rFonts w:ascii="TH Niramit AS" w:hAnsi="TH Niramit AS" w:cs="TH Niramit AS" w:hint="cs"/>
          <w:b/>
          <w:bCs/>
          <w:cs/>
        </w:rPr>
        <w:t>ของแผนปฏิบัติการประจำปี</w:t>
      </w:r>
    </w:p>
    <w:p w:rsidR="00754E8F" w:rsidRPr="00754E8F" w:rsidRDefault="00754E8F" w:rsidP="00C06F76">
      <w:pPr>
        <w:jc w:val="center"/>
        <w:rPr>
          <w:rFonts w:ascii="TH Niramit AS" w:hAnsi="TH Niramit AS" w:cs="TH Niramit AS"/>
          <w:b/>
          <w:bCs/>
          <w:sz w:val="20"/>
          <w:szCs w:val="20"/>
          <w:cs/>
        </w:rPr>
      </w:pPr>
    </w:p>
    <w:p w:rsidR="00EF7B3F" w:rsidRDefault="00EF7B3F" w:rsidP="008D4958">
      <w:pPr>
        <w:pStyle w:val="NoSpacing"/>
        <w:jc w:val="right"/>
        <w:rPr>
          <w:rFonts w:ascii="TH Niramit AS" w:hAnsi="TH Niramit AS" w:cs="TH Niramit AS"/>
          <w:sz w:val="14"/>
          <w:szCs w:val="14"/>
        </w:rPr>
      </w:pPr>
    </w:p>
    <w:p w:rsidR="00105791" w:rsidRDefault="00105791" w:rsidP="008D4958">
      <w:pPr>
        <w:pStyle w:val="NoSpacing"/>
        <w:jc w:val="right"/>
        <w:rPr>
          <w:rFonts w:ascii="TH Niramit AS" w:hAnsi="TH Niramit AS" w:cs="TH Niramit AS"/>
          <w:sz w:val="14"/>
          <w:szCs w:val="14"/>
        </w:rPr>
      </w:pPr>
    </w:p>
    <w:p w:rsidR="00105791" w:rsidRDefault="00105791" w:rsidP="008D4958">
      <w:pPr>
        <w:pStyle w:val="NoSpacing"/>
        <w:jc w:val="right"/>
        <w:rPr>
          <w:rFonts w:ascii="TH Niramit AS" w:hAnsi="TH Niramit AS" w:cs="TH Niramit AS"/>
          <w:sz w:val="14"/>
          <w:szCs w:val="14"/>
        </w:rPr>
      </w:pPr>
    </w:p>
    <w:p w:rsidR="00105791" w:rsidRPr="006109A6" w:rsidRDefault="00105791" w:rsidP="008D4958">
      <w:pPr>
        <w:pStyle w:val="NoSpacing"/>
        <w:jc w:val="right"/>
        <w:rPr>
          <w:rFonts w:ascii="TH Niramit AS" w:hAnsi="TH Niramit AS" w:cs="TH Niramit AS"/>
          <w:sz w:val="14"/>
          <w:szCs w:val="1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8"/>
      </w:tblGrid>
      <w:tr w:rsidR="00762C21" w:rsidRPr="00062413" w:rsidTr="00D31EC0">
        <w:tc>
          <w:tcPr>
            <w:tcW w:w="9828" w:type="dxa"/>
          </w:tcPr>
          <w:p w:rsidR="00762C21" w:rsidRPr="00062413" w:rsidRDefault="00762C21" w:rsidP="00762C21">
            <w:pPr>
              <w:pStyle w:val="NoSpacing"/>
              <w:numPr>
                <w:ilvl w:val="0"/>
                <w:numId w:val="1"/>
              </w:numPr>
              <w:ind w:left="284" w:hanging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b/>
                <w:bCs/>
                <w:sz w:val="28"/>
                <w:cs/>
              </w:rPr>
              <w:t>ชื่อโครงการ :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........................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…</w:t>
            </w:r>
            <w:r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…………</w:t>
            </w:r>
            <w:r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</w:t>
            </w:r>
          </w:p>
        </w:tc>
      </w:tr>
      <w:tr w:rsidR="008D4958" w:rsidRPr="00062413" w:rsidTr="00D31EC0">
        <w:trPr>
          <w:trHeight w:val="1290"/>
        </w:trPr>
        <w:tc>
          <w:tcPr>
            <w:tcW w:w="9828" w:type="dxa"/>
          </w:tcPr>
          <w:p w:rsidR="008D4958" w:rsidRPr="00062413" w:rsidRDefault="002750FD" w:rsidP="002750FD">
            <w:pPr>
              <w:pStyle w:val="NoSpacing"/>
              <w:numPr>
                <w:ilvl w:val="0"/>
                <w:numId w:val="1"/>
              </w:numPr>
              <w:ind w:left="284" w:hanging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ู้</w:t>
            </w:r>
            <w:r w:rsidR="008D4958" w:rsidRPr="00062413">
              <w:rPr>
                <w:rFonts w:ascii="TH Niramit AS" w:hAnsi="TH Niramit AS" w:cs="TH Niramit AS"/>
                <w:b/>
                <w:bCs/>
                <w:sz w:val="28"/>
                <w:cs/>
              </w:rPr>
              <w:t>รับผิดชอบ :</w:t>
            </w:r>
          </w:p>
          <w:p w:rsidR="002750FD" w:rsidRPr="00062413" w:rsidRDefault="002750FD" w:rsidP="002750FD">
            <w:pPr>
              <w:pStyle w:val="NoSpacing"/>
              <w:ind w:left="284"/>
              <w:rPr>
                <w:rFonts w:ascii="TH Niramit AS" w:hAnsi="TH Niramit AS" w:cs="TH Niramit AS"/>
                <w:sz w:val="28"/>
                <w:cs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2.1 ผู้กำกับดูแล 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: </w:t>
            </w:r>
            <w:r w:rsidR="006109A6" w:rsidRPr="00062413">
              <w:rPr>
                <w:rFonts w:ascii="TH Niramit AS" w:hAnsi="TH Niramit AS" w:cs="TH Niramit AS"/>
                <w:sz w:val="28"/>
                <w:cs/>
              </w:rPr>
              <w:t>……………………….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……</w:t>
            </w:r>
            <w:r w:rsidR="00062413">
              <w:rPr>
                <w:rFonts w:ascii="TH Niramit AS" w:hAnsi="TH Niramit AS" w:cs="TH Niramit AS" w:hint="cs"/>
                <w:sz w:val="28"/>
                <w:cs/>
              </w:rPr>
              <w:t>............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…………</w:t>
            </w:r>
            <w:r w:rsidR="00B419EE" w:rsidRPr="00062413"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……………………………..</w:t>
            </w:r>
          </w:p>
          <w:p w:rsidR="002750FD" w:rsidRPr="00062413" w:rsidRDefault="002750FD" w:rsidP="002750FD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t>2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062413">
              <w:rPr>
                <w:rFonts w:ascii="TH Niramit AS" w:hAnsi="TH Niramit AS" w:cs="TH Niramit AS"/>
                <w:sz w:val="28"/>
              </w:rPr>
              <w:t>2</w:t>
            </w:r>
            <w:r w:rsidR="00C427DF" w:rsidRPr="0006241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ผู้รับผิดชอบ</w:t>
            </w:r>
            <w:proofErr w:type="gramStart"/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:</w:t>
            </w:r>
            <w:r w:rsidR="00A301E8" w:rsidRPr="00062413">
              <w:rPr>
                <w:rFonts w:ascii="TH Niramit AS" w:hAnsi="TH Niramit AS" w:cs="TH Niramit AS"/>
                <w:sz w:val="28"/>
                <w:cs/>
              </w:rPr>
              <w:t>…</w:t>
            </w:r>
            <w:proofErr w:type="gramEnd"/>
            <w:r w:rsidR="00A301E8" w:rsidRPr="00062413">
              <w:rPr>
                <w:rFonts w:ascii="TH Niramit AS" w:hAnsi="TH Niramit AS" w:cs="TH Niramit AS"/>
                <w:sz w:val="28"/>
                <w:cs/>
              </w:rPr>
              <w:t>……………</w:t>
            </w:r>
            <w:r w:rsidR="00B419EE" w:rsidRPr="00062413">
              <w:rPr>
                <w:rFonts w:ascii="TH Niramit AS" w:hAnsi="TH Niramit AS" w:cs="TH Niramit AS"/>
                <w:sz w:val="28"/>
                <w:cs/>
              </w:rPr>
              <w:t>………..</w:t>
            </w:r>
            <w:r w:rsidR="00A301E8" w:rsidRPr="00062413">
              <w:rPr>
                <w:rFonts w:ascii="TH Niramit AS" w:hAnsi="TH Niramit AS" w:cs="TH Niramit AS"/>
                <w:sz w:val="28"/>
                <w:cs/>
              </w:rPr>
              <w:t>………</w:t>
            </w:r>
            <w:r w:rsidR="006109A6" w:rsidRPr="00062413">
              <w:rPr>
                <w:rFonts w:ascii="TH Niramit AS" w:hAnsi="TH Niramit AS" w:cs="TH Niramit AS"/>
                <w:sz w:val="28"/>
                <w:cs/>
              </w:rPr>
              <w:t>………………………</w:t>
            </w:r>
            <w:r w:rsidR="00A301E8" w:rsidRPr="00062413">
              <w:rPr>
                <w:rFonts w:ascii="TH Niramit AS" w:hAnsi="TH Niramit AS" w:cs="TH Niramit AS"/>
                <w:sz w:val="28"/>
                <w:cs/>
              </w:rPr>
              <w:t>………….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โทรศัพท์</w:t>
            </w:r>
            <w:r w:rsidR="00B419EE" w:rsidRPr="00062413">
              <w:rPr>
                <w:rFonts w:ascii="TH Niramit AS" w:hAnsi="TH Niramit AS" w:cs="TH Niramit AS" w:hint="cs"/>
                <w:sz w:val="28"/>
                <w:cs/>
              </w:rPr>
              <w:t>/มือถือ.</w:t>
            </w:r>
            <w:r w:rsidR="00B419EE" w:rsidRPr="00062413">
              <w:rPr>
                <w:rFonts w:ascii="TH Niramit AS" w:hAnsi="TH Niramit AS" w:cs="TH Niramit AS"/>
                <w:sz w:val="28"/>
                <w:cs/>
              </w:rPr>
              <w:t>………………………………………</w:t>
            </w:r>
            <w:r w:rsidR="006109A6" w:rsidRPr="00062413">
              <w:rPr>
                <w:rFonts w:ascii="TH Niramit AS" w:hAnsi="TH Niramit AS" w:cs="TH Niramit AS"/>
                <w:sz w:val="28"/>
                <w:cs/>
              </w:rPr>
              <w:t>………</w:t>
            </w:r>
            <w:r w:rsidR="009063D0" w:rsidRPr="00062413">
              <w:rPr>
                <w:rFonts w:ascii="TH Niramit AS" w:hAnsi="TH Niramit AS" w:cs="TH Niramit AS"/>
                <w:sz w:val="28"/>
                <w:cs/>
              </w:rPr>
              <w:t>………</w:t>
            </w:r>
            <w:r w:rsidR="00B419EE" w:rsidRPr="00062413">
              <w:rPr>
                <w:rFonts w:ascii="TH Niramit AS" w:hAnsi="TH Niramit AS" w:cs="TH Niramit AS"/>
                <w:sz w:val="28"/>
                <w:cs/>
              </w:rPr>
              <w:t>..</w:t>
            </w:r>
            <w:r w:rsidR="009063D0" w:rsidRPr="00062413">
              <w:rPr>
                <w:rFonts w:ascii="TH Niramit AS" w:hAnsi="TH Niramit AS" w:cs="TH Niramit AS"/>
                <w:sz w:val="28"/>
                <w:cs/>
              </w:rPr>
              <w:t>…</w:t>
            </w:r>
          </w:p>
          <w:p w:rsidR="002750FD" w:rsidRPr="00062413" w:rsidRDefault="002750FD" w:rsidP="00062413">
            <w:pPr>
              <w:pStyle w:val="NoSpacing"/>
              <w:ind w:left="270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2.3 หน่วยงาน 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: </w:t>
            </w:r>
            <w:r w:rsidR="00062413">
              <w:rPr>
                <w:rFonts w:ascii="TH Niramit AS" w:hAnsi="TH Niramit AS" w:cs="TH Niramit AS" w:hint="cs"/>
                <w:sz w:val="28"/>
                <w:cs/>
              </w:rPr>
              <w:t>..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………………………</w:t>
            </w:r>
            <w:r w:rsidR="006109A6" w:rsidRPr="00062413"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…….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…</w:t>
            </w:r>
            <w:r w:rsidR="00B419EE" w:rsidRPr="00062413">
              <w:rPr>
                <w:rFonts w:ascii="TH Niramit AS" w:hAnsi="TH Niramit AS" w:cs="TH Niramit AS"/>
                <w:sz w:val="28"/>
                <w:cs/>
              </w:rPr>
              <w:t>………………………………………………</w:t>
            </w:r>
            <w:r w:rsidR="00023EA3" w:rsidRPr="00062413">
              <w:rPr>
                <w:rFonts w:ascii="TH Niramit AS" w:hAnsi="TH Niramit AS" w:cs="TH Niramit AS" w:hint="cs"/>
                <w:sz w:val="28"/>
                <w:cs/>
              </w:rPr>
              <w:t>..</w:t>
            </w:r>
            <w:r w:rsidR="00A57B2F" w:rsidRPr="00062413">
              <w:rPr>
                <w:rFonts w:ascii="TH Niramit AS" w:hAnsi="TH Niramit AS" w:cs="TH Niramit AS" w:hint="cs"/>
                <w:sz w:val="28"/>
                <w:cs/>
              </w:rPr>
              <w:t>..</w:t>
            </w:r>
          </w:p>
        </w:tc>
      </w:tr>
      <w:tr w:rsidR="00A57B2F" w:rsidRPr="00062413" w:rsidTr="00D31EC0">
        <w:trPr>
          <w:trHeight w:val="701"/>
        </w:trPr>
        <w:tc>
          <w:tcPr>
            <w:tcW w:w="9828" w:type="dxa"/>
          </w:tcPr>
          <w:p w:rsidR="00A57B2F" w:rsidRDefault="00A57B2F" w:rsidP="00A57B2F">
            <w:pPr>
              <w:pStyle w:val="NoSpacing"/>
              <w:numPr>
                <w:ilvl w:val="0"/>
                <w:numId w:val="1"/>
              </w:numPr>
              <w:ind w:left="270" w:hanging="270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ะยะเวลาในการดำเนินการ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</w:t>
            </w:r>
          </w:p>
          <w:p w:rsidR="00FF5506" w:rsidRPr="00FF5506" w:rsidRDefault="00FF5506" w:rsidP="00FF5506">
            <w:pPr>
              <w:pStyle w:val="NoSpacing"/>
              <w:ind w:left="270"/>
              <w:rPr>
                <w:rFonts w:ascii="TH Niramit AS" w:hAnsi="TH Niramit AS" w:cs="TH Niramit AS"/>
                <w:b/>
                <w:bCs/>
                <w:sz w:val="10"/>
                <w:szCs w:val="10"/>
              </w:rPr>
            </w:pPr>
          </w:p>
          <w:p w:rsidR="00A57B2F" w:rsidRPr="00062413" w:rsidRDefault="00A57B2F" w:rsidP="00062413">
            <w:pPr>
              <w:pStyle w:val="NoSpacing"/>
              <w:numPr>
                <w:ilvl w:val="0"/>
                <w:numId w:val="1"/>
              </w:numPr>
              <w:ind w:left="270" w:hanging="270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สถานที่จัดโครงการ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8D4958" w:rsidRPr="00062413" w:rsidTr="00D31EC0">
        <w:trPr>
          <w:trHeight w:val="1653"/>
        </w:trPr>
        <w:tc>
          <w:tcPr>
            <w:tcW w:w="9828" w:type="dxa"/>
          </w:tcPr>
          <w:p w:rsidR="00A57B2F" w:rsidRPr="00062413" w:rsidRDefault="00A57B2F" w:rsidP="00023EA3">
            <w:pPr>
              <w:pStyle w:val="NoSpacing"/>
              <w:numPr>
                <w:ilvl w:val="0"/>
                <w:numId w:val="1"/>
              </w:numPr>
              <w:ind w:left="270" w:hanging="270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ักษณะโครงการ</w:t>
            </w:r>
          </w:p>
          <w:p w:rsidR="00A57B2F" w:rsidRPr="00062413" w:rsidRDefault="00A57B2F" w:rsidP="00A57B2F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โครงการเดิม/โครงการต่อเนื่องจากปีที่ผ่านมา</w:t>
            </w:r>
          </w:p>
          <w:p w:rsidR="00A57B2F" w:rsidRDefault="00A57B2F" w:rsidP="00A57B2F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ปัญหา/อุปสรรคที่พบ: </w:t>
            </w:r>
            <w:r w:rsidR="00062413">
              <w:rPr>
                <w:rFonts w:ascii="TH Niramit AS" w:hAnsi="TH Niramit AS" w:cs="TH Niramit AS" w:hint="cs"/>
                <w:sz w:val="28"/>
                <w:cs/>
              </w:rPr>
              <w:t>..............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…………………………………………………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…..</w:t>
            </w:r>
          </w:p>
          <w:p w:rsidR="00A57B2F" w:rsidRPr="00062413" w:rsidRDefault="00A57B2F" w:rsidP="00A57B2F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โครงการใหม่</w:t>
            </w:r>
          </w:p>
          <w:p w:rsidR="00FF5506" w:rsidRPr="00062413" w:rsidRDefault="00A57B2F" w:rsidP="00FF5506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>ความเสี่ยงที่คาดว่าจะทำให้โครงการไม่สำเร็จตามเป้าหมาย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 : ……………………………………………………………………………………..</w:t>
            </w:r>
          </w:p>
        </w:tc>
      </w:tr>
      <w:tr w:rsidR="00A57B2F" w:rsidRPr="00062413" w:rsidTr="00D31EC0">
        <w:trPr>
          <w:trHeight w:val="2424"/>
        </w:trPr>
        <w:tc>
          <w:tcPr>
            <w:tcW w:w="9828" w:type="dxa"/>
          </w:tcPr>
          <w:p w:rsidR="00C12B18" w:rsidRPr="00F02087" w:rsidRDefault="00762C21" w:rsidP="00762C21">
            <w:pPr>
              <w:pStyle w:val="NoSpacing"/>
              <w:rPr>
                <w:rFonts w:ascii="TH Niramit AS" w:hAnsi="TH Niramit AS" w:cs="TH Niramit AS"/>
                <w:b/>
                <w:bCs/>
                <w:sz w:val="10"/>
                <w:szCs w:val="10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6. </w:t>
            </w:r>
            <w:r w:rsidR="00A57B2F" w:rsidRPr="00F02087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วามสอดคล้องของโครงการ : </w:t>
            </w:r>
            <w:r w:rsidR="00A57B2F" w:rsidRPr="00F02087">
              <w:rPr>
                <w:rFonts w:ascii="TH Niramit AS" w:hAnsi="TH Niramit AS" w:cs="TH Niramit AS"/>
                <w:sz w:val="28"/>
                <w:cs/>
              </w:rPr>
              <w:t xml:space="preserve">(ทำเครื่องหมาย </w:t>
            </w:r>
            <w:r w:rsidR="00A57B2F" w:rsidRPr="00062413">
              <w:rPr>
                <w:rFonts w:ascii="TH Niramit AS" w:hAnsi="TH Niramit AS" w:cs="TH Niramit AS"/>
                <w:sz w:val="28"/>
              </w:rPr>
              <w:sym w:font="Wingdings 2" w:char="F050"/>
            </w:r>
            <w:r w:rsidR="00A57B2F" w:rsidRPr="00F02087">
              <w:rPr>
                <w:rFonts w:ascii="TH Niramit AS" w:hAnsi="TH Niramit AS" w:cs="TH Niramit AS"/>
                <w:sz w:val="28"/>
                <w:cs/>
              </w:rPr>
              <w:t xml:space="preserve"> ในช่อง </w:t>
            </w:r>
            <w:r w:rsidR="00A57B2F"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="00A57B2F" w:rsidRPr="00F02087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:rsidR="00A57B2F" w:rsidRPr="00062413" w:rsidRDefault="00AE0E3D" w:rsidP="00762C21">
            <w:pPr>
              <w:pStyle w:val="NoSpacing"/>
              <w:numPr>
                <w:ilvl w:val="1"/>
                <w:numId w:val="15"/>
              </w:numPr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ความท้าทาย</w:t>
            </w:r>
            <w:r w:rsidR="00A57B2F" w:rsidRPr="00062413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มหาวิทยาลัย : </w:t>
            </w:r>
          </w:p>
          <w:p w:rsidR="00A57B2F" w:rsidRPr="00062413" w:rsidRDefault="00D26F10" w:rsidP="00D26F10">
            <w:pPr>
              <w:pStyle w:val="NoSpacing"/>
              <w:ind w:left="22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            </w:t>
            </w:r>
            <w:r w:rsidR="00A57B2F"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="00A57B2F" w:rsidRPr="00062413">
              <w:rPr>
                <w:rFonts w:ascii="TH Niramit AS" w:hAnsi="TH Niramit AS" w:cs="TH Niramit AS"/>
                <w:sz w:val="28"/>
              </w:rPr>
              <w:t xml:space="preserve"> 1</w:t>
            </w:r>
            <w:r w:rsidR="00A57B2F" w:rsidRPr="00062413">
              <w:rPr>
                <w:rFonts w:ascii="TH Niramit AS" w:hAnsi="TH Niramit AS" w:cs="TH Niramit AS"/>
                <w:sz w:val="28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8"/>
                <w:cs/>
              </w:rPr>
              <w:t>จัดการศึกษาเพื่อพัฒนากำลังคนในการขับเคลื่อนการพัฒนาประเทศ โดยเน้นการสร้างสมรรถนะการพัฒนานวัตกรรมสังคมและการเป็นผุ้ประกอบการ</w:t>
            </w:r>
          </w:p>
          <w:p w:rsidR="00A57B2F" w:rsidRPr="00062413" w:rsidRDefault="00A57B2F" w:rsidP="00AF670B">
            <w:pPr>
              <w:pStyle w:val="NoSpacing"/>
              <w:ind w:left="720"/>
              <w:rPr>
                <w:rFonts w:ascii="TH Niramit AS" w:hAnsi="TH Niramit AS" w:cs="TH Niramit AS" w:hint="cs"/>
                <w:sz w:val="28"/>
                <w:cs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/>
                <w:sz w:val="28"/>
              </w:rPr>
              <w:t xml:space="preserve"> 2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. </w:t>
            </w:r>
            <w:r w:rsidR="00D26F10">
              <w:rPr>
                <w:rFonts w:ascii="TH Niramit AS" w:hAnsi="TH Niramit AS" w:cs="TH Niramit AS" w:hint="cs"/>
                <w:sz w:val="28"/>
                <w:cs/>
              </w:rPr>
              <w:t>สร้างผลงานวิจัยเพ่อพัฒนาเทคโนโลยีและนวัตกรรมที่ตอบโจทย์การพัฒนาเชิงพื้นที่ และการเพิ่มขีดความสามารถในการแข่งขันของประเทศ</w:t>
            </w:r>
          </w:p>
          <w:p w:rsidR="00A57B2F" w:rsidRPr="00062413" w:rsidRDefault="00A57B2F" w:rsidP="007B0F3C">
            <w:pPr>
              <w:pStyle w:val="NoSpacing"/>
              <w:ind w:firstLine="720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/>
                <w:sz w:val="28"/>
              </w:rPr>
              <w:t xml:space="preserve"> 3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. </w:t>
            </w:r>
            <w:r w:rsidR="007B0F3C">
              <w:rPr>
                <w:rFonts w:ascii="TH Niramit AS" w:hAnsi="TH Niramit AS" w:cs="TH Niramit AS" w:hint="cs"/>
                <w:sz w:val="28"/>
                <w:cs/>
              </w:rPr>
              <w:t>บริการวิชาการและถ่ายทอดความรู้ เทคโนโลยี และนวัตกรรม เพ่อการพัฒนาเชิงพื้นที่และสร้างขีดความสามารถด้านการแข่งขัน</w:t>
            </w:r>
          </w:p>
          <w:p w:rsidR="00A57B2F" w:rsidRDefault="00A57B2F" w:rsidP="00DE646A">
            <w:pPr>
              <w:pStyle w:val="NoSpacing"/>
              <w:ind w:left="22" w:firstLine="698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/>
                <w:sz w:val="28"/>
              </w:rPr>
              <w:t>4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. </w:t>
            </w:r>
            <w:r w:rsidR="007B0F3C">
              <w:rPr>
                <w:rFonts w:ascii="TH Niramit AS" w:hAnsi="TH Niramit AS" w:cs="TH Niramit AS" w:hint="cs"/>
                <w:sz w:val="28"/>
                <w:cs/>
              </w:rPr>
              <w:t>พัฒนานวัตกรรม</w:t>
            </w:r>
            <w:r w:rsidR="00DE646A">
              <w:rPr>
                <w:rFonts w:ascii="TH Niramit AS" w:hAnsi="TH Niramit AS" w:cs="TH Niramit AS" w:hint="cs"/>
                <w:sz w:val="28"/>
                <w:cs/>
              </w:rPr>
              <w:t>สังคมบนฐานศิลปะ วัฒนธรรม หรือภูมิปัญญาท้องถิ่น เพื่อสืบสานและการพัฒนาคุณภาพชีวิตประชาชน</w:t>
            </w:r>
          </w:p>
          <w:p w:rsidR="003420F1" w:rsidRDefault="003420F1" w:rsidP="00AF670B">
            <w:pPr>
              <w:pStyle w:val="NoSpacing"/>
              <w:ind w:left="720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8"/>
              </w:rPr>
              <w:t>5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. </w:t>
            </w:r>
            <w:r w:rsidR="00DE646A">
              <w:rPr>
                <w:rFonts w:ascii="TH Niramit AS" w:hAnsi="TH Niramit AS" w:cs="TH Niramit AS" w:hint="cs"/>
                <w:sz w:val="28"/>
                <w:cs/>
              </w:rPr>
              <w:t>พัฒนามหาวิทยาลัยสู่มาตรฐานระดับนานาชาติบนฐานท้องถิ่น (</w:t>
            </w:r>
            <w:r w:rsidR="00DE646A">
              <w:rPr>
                <w:rFonts w:ascii="TH Niramit AS" w:hAnsi="TH Niramit AS" w:cs="TH Niramit AS"/>
                <w:sz w:val="28"/>
              </w:rPr>
              <w:t xml:space="preserve">University of </w:t>
            </w:r>
            <w:proofErr w:type="spellStart"/>
            <w:r w:rsidR="00DE646A">
              <w:rPr>
                <w:rFonts w:ascii="TH Niramit AS" w:hAnsi="TH Niramit AS" w:cs="TH Niramit AS"/>
                <w:sz w:val="28"/>
              </w:rPr>
              <w:t>Glocalization</w:t>
            </w:r>
            <w:proofErr w:type="spellEnd"/>
            <w:r w:rsidR="00DE646A">
              <w:rPr>
                <w:rFonts w:ascii="TH Niramit AS" w:hAnsi="TH Niramit AS" w:cs="TH Niramit AS" w:hint="cs"/>
                <w:sz w:val="28"/>
                <w:cs/>
              </w:rPr>
              <w:t>)</w:t>
            </w:r>
          </w:p>
          <w:p w:rsidR="004C1AC9" w:rsidRPr="00062413" w:rsidRDefault="004C1AC9" w:rsidP="00AF670B">
            <w:pPr>
              <w:pStyle w:val="NoSpacing"/>
              <w:ind w:left="720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8"/>
              </w:rPr>
              <w:t>6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8"/>
                <w:cs/>
              </w:rPr>
              <w:t>มีระบบบริหารจัดการที่เป็นเลิศ</w:t>
            </w:r>
          </w:p>
          <w:p w:rsidR="00A57B2F" w:rsidRPr="00062413" w:rsidRDefault="00A57B2F" w:rsidP="00762C21">
            <w:pPr>
              <w:pStyle w:val="NoSpacing"/>
              <w:numPr>
                <w:ilvl w:val="1"/>
                <w:numId w:val="15"/>
              </w:num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ประเด็นยุทธศาสตร์คณะศึกษาศาสตร์ : </w:t>
            </w:r>
          </w:p>
          <w:p w:rsidR="00D26F10" w:rsidRPr="00B939A8" w:rsidRDefault="00D26F10" w:rsidP="00D26F10">
            <w:pPr>
              <w:rPr>
                <w:rFonts w:ascii="TH SarabunPSK" w:hAnsi="TH SarabunPSK" w:cs="TH SarabunPSK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 xml:space="preserve">            </w:t>
            </w:r>
            <w:r w:rsidR="00A57B2F" w:rsidRPr="00062413">
              <w:rPr>
                <w:rFonts w:ascii="TH Niramit AS" w:hAnsi="TH Niramit AS" w:cs="TH Niramit AS"/>
                <w:sz w:val="28"/>
                <w:szCs w:val="28"/>
              </w:rPr>
              <w:sym w:font="Wingdings 2" w:char="F035"/>
            </w:r>
            <w:r w:rsidR="00A57B2F" w:rsidRPr="00062413">
              <w:rPr>
                <w:rFonts w:ascii="TH Niramit AS" w:hAnsi="TH Niramit AS" w:cs="TH Niramit AS"/>
                <w:sz w:val="28"/>
                <w:szCs w:val="28"/>
              </w:rPr>
              <w:t xml:space="preserve"> 1</w:t>
            </w:r>
            <w:r w:rsidR="00A57B2F" w:rsidRPr="00062413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. </w:t>
            </w:r>
            <w:r w:rsidRPr="00B939A8">
              <w:rPr>
                <w:rFonts w:ascii="TH SarabunPSK" w:hAnsi="TH SarabunPSK" w:cs="TH SarabunPSK" w:hint="cs"/>
                <w:cs/>
              </w:rPr>
              <w:t>พัฒนานวัตกรรมด้านหลักสูตรและการจัดการเรียนการสอน</w:t>
            </w:r>
          </w:p>
          <w:p w:rsidR="00D26F10" w:rsidRPr="00B939A8" w:rsidRDefault="00D26F10" w:rsidP="00D26F10">
            <w:pPr>
              <w:rPr>
                <w:rFonts w:ascii="TH SarabunPSK" w:hAnsi="TH SarabunPSK" w:cs="TH SarabunPSK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 xml:space="preserve">            </w:t>
            </w:r>
            <w:r w:rsidR="00A57B2F" w:rsidRPr="00062413">
              <w:rPr>
                <w:rFonts w:ascii="TH Niramit AS" w:hAnsi="TH Niramit AS" w:cs="TH Niramit AS"/>
                <w:sz w:val="28"/>
                <w:szCs w:val="28"/>
              </w:rPr>
              <w:sym w:font="Wingdings 2" w:char="F035"/>
            </w:r>
            <w:r w:rsidR="00A57B2F" w:rsidRPr="00062413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="00A57B2F" w:rsidRPr="00062413">
              <w:rPr>
                <w:rFonts w:ascii="TH Niramit AS" w:hAnsi="TH Niramit AS" w:cs="TH Niramit AS"/>
                <w:sz w:val="28"/>
                <w:szCs w:val="28"/>
              </w:rPr>
              <w:t>2</w:t>
            </w:r>
            <w:r w:rsidR="00A57B2F" w:rsidRPr="00062413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. </w:t>
            </w:r>
            <w:r w:rsidRPr="00B939A8">
              <w:rPr>
                <w:rFonts w:ascii="TH SarabunPSK" w:hAnsi="TH SarabunPSK" w:cs="TH SarabunPSK" w:hint="cs"/>
                <w:cs/>
              </w:rPr>
              <w:t>พัฒนาการ</w:t>
            </w:r>
            <w:r w:rsidRPr="00B939A8">
              <w:rPr>
                <w:rFonts w:ascii="TH SarabunPSK" w:hAnsi="TH SarabunPSK" w:cs="TH SarabunPSK"/>
                <w:cs/>
              </w:rPr>
              <w:t>วิจัยเพื่อก้าวไปสู่ระดับนานาชาติ</w:t>
            </w:r>
          </w:p>
          <w:p w:rsidR="00A57B2F" w:rsidRPr="00062413" w:rsidRDefault="00D26F10" w:rsidP="00D26F10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 xml:space="preserve">            </w:t>
            </w:r>
            <w:r w:rsidR="00A57B2F" w:rsidRPr="00062413">
              <w:rPr>
                <w:rFonts w:ascii="TH Niramit AS" w:hAnsi="TH Niramit AS" w:cs="TH Niramit AS"/>
                <w:sz w:val="28"/>
                <w:szCs w:val="28"/>
              </w:rPr>
              <w:sym w:font="Wingdings 2" w:char="F035"/>
            </w:r>
            <w:r w:rsidR="00A57B2F" w:rsidRPr="00062413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="00A57B2F" w:rsidRPr="00062413">
              <w:rPr>
                <w:rFonts w:ascii="TH Niramit AS" w:hAnsi="TH Niramit AS" w:cs="TH Niramit AS"/>
                <w:sz w:val="28"/>
                <w:szCs w:val="28"/>
              </w:rPr>
              <w:t>3</w:t>
            </w:r>
            <w:r w:rsidR="00A57B2F" w:rsidRPr="00062413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. </w:t>
            </w:r>
            <w:r w:rsidRPr="00B939A8">
              <w:rPr>
                <w:rFonts w:ascii="TH SarabunPSK" w:hAnsi="TH SarabunPSK" w:cs="TH SarabunPSK" w:hint="cs"/>
                <w:cs/>
              </w:rPr>
              <w:t>บริการวิชาการและถ่ายทอดความรู้ นวัตกรรม</w:t>
            </w:r>
            <w:r w:rsidR="00762C21">
              <w:rPr>
                <w:rFonts w:ascii="TH SarabunPSK" w:hAnsi="TH SarabunPSK" w:cs="TH SarabunPSK" w:hint="cs"/>
                <w:cs/>
              </w:rPr>
              <w:t xml:space="preserve"> </w:t>
            </w:r>
            <w:r w:rsidRPr="00B939A8">
              <w:rPr>
                <w:rFonts w:ascii="TH SarabunPSK" w:hAnsi="TH SarabunPSK" w:cs="TH SarabunPSK" w:hint="cs"/>
                <w:cs/>
              </w:rPr>
              <w:t>เพื่อเพิ่มขีดความสามารถของครูและบุคลากรทางการศึกษา</w:t>
            </w:r>
          </w:p>
          <w:p w:rsidR="00D26F10" w:rsidRPr="00B939A8" w:rsidRDefault="00A57B2F" w:rsidP="00D26F10">
            <w:pPr>
              <w:ind w:firstLine="720"/>
              <w:jc w:val="thaiDistribute"/>
              <w:rPr>
                <w:rFonts w:ascii="TH SarabunPSK" w:hAnsi="TH SarabunPSK" w:cs="TH SarabunPSK"/>
              </w:rPr>
            </w:pPr>
            <w:r w:rsidRPr="00062413">
              <w:rPr>
                <w:rFonts w:ascii="TH Niramit AS" w:hAnsi="TH Niramit AS" w:cs="TH Niramit AS"/>
                <w:sz w:val="28"/>
                <w:szCs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/>
                <w:sz w:val="28"/>
                <w:szCs w:val="28"/>
              </w:rPr>
              <w:t>4</w:t>
            </w:r>
            <w:r w:rsidRPr="00062413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. </w:t>
            </w:r>
            <w:r w:rsidR="00D26F10" w:rsidRPr="00B939A8">
              <w:rPr>
                <w:rFonts w:ascii="TH SarabunPSK" w:hAnsi="TH SarabunPSK" w:cs="TH SarabunPSK"/>
                <w:cs/>
              </w:rPr>
              <w:t>พัฒนาระบบบริหารจัดการ</w:t>
            </w:r>
            <w:r w:rsidR="00D26F10" w:rsidRPr="00B939A8">
              <w:rPr>
                <w:rFonts w:ascii="TH SarabunPSK" w:hAnsi="TH SarabunPSK" w:cs="TH SarabunPSK" w:hint="cs"/>
                <w:cs/>
              </w:rPr>
              <w:t>สู่ความเป็นเลิศ</w:t>
            </w:r>
          </w:p>
          <w:p w:rsidR="00A57B2F" w:rsidRPr="00062413" w:rsidRDefault="00A57B2F" w:rsidP="00762C21">
            <w:pPr>
              <w:pStyle w:val="NoSpacing"/>
              <w:numPr>
                <w:ilvl w:val="1"/>
                <w:numId w:val="15"/>
              </w:num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/>
                <w:b/>
                <w:bCs/>
                <w:sz w:val="28"/>
                <w:cs/>
              </w:rPr>
              <w:lastRenderedPageBreak/>
              <w:t>ตัวชี้วัด:</w:t>
            </w: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</w:t>
            </w:r>
          </w:p>
          <w:p w:rsidR="008E5FC7" w:rsidRDefault="00A57B2F" w:rsidP="00AF670B">
            <w:pPr>
              <w:pStyle w:val="NoSpacing"/>
              <w:ind w:left="720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มหาวิทยาลัย 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D37445" w:rsidRPr="00062413">
              <w:rPr>
                <w:rFonts w:ascii="TH Niramit AS" w:hAnsi="TH Niramit AS" w:cs="TH Niramit AS"/>
                <w:sz w:val="28"/>
                <w:cs/>
              </w:rPr>
              <w:t>ชื่อตัวชี้วัด : ……………</w:t>
            </w:r>
            <w:r w:rsidR="00D37445" w:rsidRPr="00062413">
              <w:rPr>
                <w:rFonts w:ascii="TH Niramit AS" w:hAnsi="TH Niramit AS" w:cs="TH Niramit AS" w:hint="cs"/>
                <w:sz w:val="28"/>
                <w:cs/>
              </w:rPr>
              <w:t>..................</w:t>
            </w:r>
            <w:r w:rsidR="00D37445" w:rsidRPr="00062413">
              <w:rPr>
                <w:rFonts w:ascii="TH Niramit AS" w:hAnsi="TH Niramit AS" w:cs="TH Niramit AS"/>
                <w:sz w:val="28"/>
                <w:cs/>
              </w:rPr>
              <w:t>…………</w:t>
            </w:r>
            <w:r w:rsidR="00D37445">
              <w:rPr>
                <w:rFonts w:ascii="TH Niramit AS" w:hAnsi="TH Niramit AS" w:cs="TH Niramit AS" w:hint="cs"/>
                <w:sz w:val="28"/>
                <w:cs/>
              </w:rPr>
              <w:t>........</w:t>
            </w:r>
            <w:r w:rsidR="00D37445" w:rsidRPr="00062413"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</w:t>
            </w:r>
            <w:r w:rsidR="00D37445">
              <w:rPr>
                <w:rFonts w:ascii="TH Niramit AS" w:hAnsi="TH Niramit AS" w:cs="TH Niramit AS"/>
                <w:sz w:val="28"/>
                <w:cs/>
              </w:rPr>
              <w:t>..</w:t>
            </w:r>
            <w:r w:rsidR="00D37445" w:rsidRPr="00062413">
              <w:rPr>
                <w:rFonts w:ascii="TH Niramit AS" w:hAnsi="TH Niramit AS" w:cs="TH Niramit AS"/>
                <w:sz w:val="28"/>
                <w:cs/>
              </w:rPr>
              <w:t>…</w:t>
            </w:r>
            <w:r w:rsidR="00D37445">
              <w:rPr>
                <w:rFonts w:ascii="TH Niramit AS" w:hAnsi="TH Niramit AS" w:cs="TH Niramit AS"/>
                <w:sz w:val="28"/>
                <w:cs/>
              </w:rPr>
              <w:t>.</w:t>
            </w:r>
            <w:r w:rsidR="00D37445" w:rsidRPr="00062413">
              <w:rPr>
                <w:rFonts w:ascii="TH Niramit AS" w:hAnsi="TH Niramit AS" w:cs="TH Niramit AS"/>
                <w:sz w:val="28"/>
                <w:cs/>
              </w:rPr>
              <w:t>…</w:t>
            </w:r>
          </w:p>
          <w:p w:rsidR="00D37445" w:rsidRPr="00D37445" w:rsidRDefault="00D37445" w:rsidP="00AF670B">
            <w:pPr>
              <w:pStyle w:val="NoSpacing"/>
              <w:ind w:left="720"/>
              <w:rPr>
                <w:rFonts w:ascii="TH Niramit AS" w:hAnsi="TH Niramit AS" w:cs="TH Niramit AS" w:hint="cs"/>
                <w:sz w:val="28"/>
                <w:cs/>
              </w:rPr>
            </w:pPr>
            <w:hyperlink r:id="rId9" w:history="1">
              <w:r w:rsidRPr="00B215F8">
                <w:rPr>
                  <w:rStyle w:val="Hyperlink"/>
                  <w:rFonts w:ascii="TH Niramit AS" w:hAnsi="TH Niramit AS" w:cs="TH Niramit AS"/>
                  <w:sz w:val="28"/>
                </w:rPr>
                <w:t>https://planning.tsu.ac.th/menuDetail.php?pid=5691</w:t>
              </w:r>
            </w:hyperlink>
            <w:r>
              <w:rPr>
                <w:rFonts w:ascii="TH Niramit AS" w:hAnsi="TH Niramit AS" w:cs="TH Niramit AS"/>
                <w:sz w:val="28"/>
              </w:rPr>
              <w:t xml:space="preserve">  </w:t>
            </w:r>
            <w:r>
              <w:rPr>
                <w:rFonts w:ascii="TH Niramit AS" w:hAnsi="TH Niramit AS" w:cs="TH Niramit AS" w:hint="cs"/>
                <w:sz w:val="28"/>
                <w:cs/>
              </w:rPr>
              <w:t>ข้อมูลต้วชี้วัดระดับมหาวิทยาลัย</w:t>
            </w:r>
          </w:p>
          <w:p w:rsidR="00A57B2F" w:rsidRDefault="00A57B2F" w:rsidP="00AF670B">
            <w:pPr>
              <w:pStyle w:val="NoSpacing"/>
              <w:ind w:left="720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คณะศึกษาศาสตร์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ชื่อตัวชี้วัด : ……………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……</w:t>
            </w:r>
            <w:r w:rsidR="00FF5506">
              <w:rPr>
                <w:rFonts w:ascii="TH Niramit AS" w:hAnsi="TH Niramit AS" w:cs="TH Niramit AS"/>
                <w:sz w:val="28"/>
                <w:cs/>
              </w:rPr>
              <w:t>..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…</w:t>
            </w:r>
            <w:r w:rsidR="00FF5506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…</w:t>
            </w:r>
          </w:p>
          <w:p w:rsidR="00D37445" w:rsidRDefault="00D37445" w:rsidP="00AF670B">
            <w:pPr>
              <w:pStyle w:val="NoSpacing"/>
              <w:ind w:left="720"/>
              <w:rPr>
                <w:rFonts w:ascii="TH Niramit AS" w:hAnsi="TH Niramit AS" w:cs="TH Niramit AS"/>
                <w:sz w:val="28"/>
              </w:rPr>
            </w:pPr>
            <w:hyperlink r:id="rId10" w:history="1">
              <w:r w:rsidRPr="00B215F8">
                <w:rPr>
                  <w:rStyle w:val="Hyperlink"/>
                  <w:rFonts w:ascii="TH Niramit AS" w:hAnsi="TH Niramit AS" w:cs="TH Niramit AS"/>
                  <w:sz w:val="28"/>
                </w:rPr>
                <w:t>http://www.edu.tsu.ac.th/is/eoffice/eduoffice/files/2023_11_17_02_52_57.pdf</w:t>
              </w:r>
            </w:hyperlink>
            <w:r>
              <w:rPr>
                <w:rFonts w:ascii="TH Niramit AS" w:hAnsi="TH Niramit AS" w:cs="TH Niramit AS"/>
                <w:sz w:val="28"/>
              </w:rPr>
              <w:t xml:space="preserve">  </w:t>
            </w:r>
            <w:r>
              <w:rPr>
                <w:rFonts w:ascii="TH Niramit AS" w:hAnsi="TH Niramit AS" w:cs="TH Niramit AS" w:hint="cs"/>
                <w:sz w:val="28"/>
                <w:cs/>
              </w:rPr>
              <w:t>ข้อมูลต้วชี้วัดระดับ</w:t>
            </w:r>
            <w:r>
              <w:rPr>
                <w:rFonts w:ascii="TH Niramit AS" w:hAnsi="TH Niramit AS" w:cs="TH Niramit AS" w:hint="cs"/>
                <w:sz w:val="28"/>
                <w:cs/>
              </w:rPr>
              <w:t>คณะศึกษาศาสตร์</w:t>
            </w:r>
          </w:p>
          <w:p w:rsidR="00A57B2F" w:rsidRDefault="00A57B2F" w:rsidP="00AF670B">
            <w:pPr>
              <w:pStyle w:val="NoSpacing"/>
              <w:ind w:left="720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FF5506">
              <w:rPr>
                <w:rFonts w:ascii="TH Niramit AS" w:hAnsi="TH Niramit AS" w:cs="TH Niramit AS" w:hint="cs"/>
                <w:sz w:val="28"/>
                <w:cs/>
              </w:rPr>
              <w:t>คำรับรองการปฏิบัติงานประจำปี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ชื่อตัวชี้วัด : ……………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</w:t>
            </w:r>
          </w:p>
          <w:p w:rsidR="00FF5506" w:rsidRDefault="00A57B2F" w:rsidP="00900F8A">
            <w:pPr>
              <w:pStyle w:val="NoSpacing"/>
              <w:ind w:left="720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ประกันคุณภาพหลักสูตร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 ชื่อตัวชี้วัด : ……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</w:t>
            </w:r>
            <w:r w:rsidR="00062413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…………………</w:t>
            </w:r>
            <w:r w:rsidR="00FF5506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…</w:t>
            </w:r>
          </w:p>
          <w:p w:rsidR="00EB4464" w:rsidRDefault="00EB4464" w:rsidP="00EB4464">
            <w:pPr>
              <w:pStyle w:val="NoSpacing"/>
              <w:numPr>
                <w:ilvl w:val="1"/>
                <w:numId w:val="15"/>
              </w:numPr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ค่านิยมคณะศึกษาศาสตร์</w:t>
            </w:r>
          </w:p>
          <w:p w:rsidR="00EB4464" w:rsidRPr="00B939A8" w:rsidRDefault="00EB4464" w:rsidP="00EB4464">
            <w:pPr>
              <w:ind w:firstLine="720"/>
              <w:rPr>
                <w:rFonts w:ascii="TH SarabunPSK" w:hAnsi="TH SarabunPSK" w:cs="TH SarabunPSK"/>
              </w:rPr>
            </w:pPr>
            <w:r w:rsidRPr="00062413">
              <w:rPr>
                <w:rFonts w:ascii="TH Niramit AS" w:hAnsi="TH Niramit AS" w:cs="TH Niramit AS"/>
                <w:sz w:val="28"/>
                <w:szCs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8"/>
                <w:szCs w:val="28"/>
              </w:rPr>
              <w:t>1</w:t>
            </w:r>
            <w:r w:rsidRPr="00062413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. </w:t>
            </w:r>
            <w:proofErr w:type="gramStart"/>
            <w:r w:rsidRPr="00B939A8">
              <w:rPr>
                <w:rFonts w:ascii="TH SarabunPSK" w:hAnsi="TH SarabunPSK" w:cs="TH SarabunPSK"/>
              </w:rPr>
              <w:t xml:space="preserve">E  </w:t>
            </w:r>
            <w:r w:rsidRPr="00B939A8">
              <w:rPr>
                <w:rFonts w:ascii="TH SarabunPSK" w:hAnsi="TH SarabunPSK" w:cs="TH SarabunPSK"/>
                <w:cs/>
              </w:rPr>
              <w:t>:</w:t>
            </w:r>
            <w:proofErr w:type="gramEnd"/>
            <w:r>
              <w:rPr>
                <w:rFonts w:ascii="TH SarabunPSK" w:hAnsi="TH SarabunPSK" w:cs="TH SarabunPSK"/>
              </w:rPr>
              <w:t xml:space="preserve"> </w:t>
            </w:r>
            <w:r w:rsidRPr="00B939A8">
              <w:rPr>
                <w:rFonts w:ascii="TH SarabunPSK" w:hAnsi="TH SarabunPSK" w:cs="TH SarabunPSK"/>
              </w:rPr>
              <w:t>Ethics</w:t>
            </w:r>
            <w:r>
              <w:rPr>
                <w:rFonts w:ascii="TH SarabunPSK" w:hAnsi="TH SarabunPSK" w:cs="TH SarabunPSK"/>
              </w:rPr>
              <w:t xml:space="preserve">  </w:t>
            </w:r>
            <w:r w:rsidRPr="00B939A8">
              <w:rPr>
                <w:rFonts w:ascii="TH SarabunPSK" w:hAnsi="TH SarabunPSK" w:cs="TH SarabunPSK" w:hint="cs"/>
                <w:cs/>
              </w:rPr>
              <w:t>มีจรรยาบรรณ จริยธรรมความเป็นครู</w:t>
            </w:r>
          </w:p>
          <w:p w:rsidR="00286A91" w:rsidRPr="00B939A8" w:rsidRDefault="00EB4464" w:rsidP="00286A91">
            <w:pPr>
              <w:ind w:firstLine="720"/>
              <w:rPr>
                <w:rFonts w:ascii="TH SarabunPSK" w:hAnsi="TH SarabunPSK" w:cs="TH SarabunPSK"/>
                <w:cs/>
              </w:rPr>
            </w:pPr>
            <w:r w:rsidRPr="00062413">
              <w:rPr>
                <w:rFonts w:ascii="TH Niramit AS" w:hAnsi="TH Niramit AS" w:cs="TH Niramit AS"/>
                <w:sz w:val="28"/>
                <w:szCs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="00286A91">
              <w:rPr>
                <w:rFonts w:ascii="TH Niramit AS" w:hAnsi="TH Niramit AS" w:cs="TH Niramit AS"/>
                <w:sz w:val="28"/>
                <w:szCs w:val="28"/>
              </w:rPr>
              <w:t>2</w:t>
            </w:r>
            <w:r w:rsidRPr="00062413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. </w:t>
            </w:r>
            <w:proofErr w:type="gramStart"/>
            <w:r w:rsidR="00286A91" w:rsidRPr="00B939A8">
              <w:rPr>
                <w:rFonts w:ascii="TH SarabunPSK" w:hAnsi="TH SarabunPSK" w:cs="TH SarabunPSK"/>
              </w:rPr>
              <w:t xml:space="preserve">D  </w:t>
            </w:r>
            <w:r w:rsidR="00286A91" w:rsidRPr="00B939A8">
              <w:rPr>
                <w:rFonts w:ascii="TH SarabunPSK" w:hAnsi="TH SarabunPSK" w:cs="TH SarabunPSK"/>
                <w:cs/>
              </w:rPr>
              <w:t>:</w:t>
            </w:r>
            <w:proofErr w:type="gramEnd"/>
            <w:r w:rsidR="00286A91">
              <w:rPr>
                <w:rFonts w:ascii="TH SarabunPSK" w:hAnsi="TH SarabunPSK" w:cs="TH SarabunPSK"/>
              </w:rPr>
              <w:t xml:space="preserve"> </w:t>
            </w:r>
            <w:r w:rsidR="00286A91" w:rsidRPr="00B939A8">
              <w:rPr>
                <w:rFonts w:ascii="TH SarabunPSK" w:hAnsi="TH SarabunPSK" w:cs="TH SarabunPSK"/>
              </w:rPr>
              <w:t>Diversity</w:t>
            </w:r>
            <w:r w:rsidR="00286A91">
              <w:rPr>
                <w:rFonts w:ascii="TH SarabunPSK" w:hAnsi="TH SarabunPSK" w:cs="TH SarabunPSK"/>
              </w:rPr>
              <w:t xml:space="preserve">  </w:t>
            </w:r>
            <w:r w:rsidR="00286A91">
              <w:rPr>
                <w:rFonts w:ascii="TH SarabunPSK" w:hAnsi="TH SarabunPSK" w:cs="TH SarabunPSK" w:hint="cs"/>
                <w:cs/>
              </w:rPr>
              <w:t>เคารพ</w:t>
            </w:r>
            <w:r w:rsidR="00286A91" w:rsidRPr="00B939A8">
              <w:rPr>
                <w:rFonts w:ascii="TH SarabunPSK" w:hAnsi="TH SarabunPSK" w:cs="TH SarabunPSK" w:hint="cs"/>
                <w:cs/>
              </w:rPr>
              <w:t>ความหลากหลาย</w:t>
            </w:r>
          </w:p>
          <w:p w:rsidR="00286A91" w:rsidRPr="00B939A8" w:rsidRDefault="00EB4464" w:rsidP="00286A91">
            <w:pPr>
              <w:ind w:firstLine="720"/>
              <w:rPr>
                <w:rFonts w:ascii="TH SarabunPSK" w:hAnsi="TH SarabunPSK" w:cs="TH SarabunPSK"/>
                <w:cs/>
              </w:rPr>
            </w:pPr>
            <w:r w:rsidRPr="00062413">
              <w:rPr>
                <w:rFonts w:ascii="TH Niramit AS" w:hAnsi="TH Niramit AS" w:cs="TH Niramit AS"/>
                <w:sz w:val="28"/>
                <w:szCs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="00286A91">
              <w:rPr>
                <w:rFonts w:ascii="TH Niramit AS" w:hAnsi="TH Niramit AS" w:cs="TH Niramit AS"/>
                <w:sz w:val="28"/>
                <w:szCs w:val="28"/>
              </w:rPr>
              <w:t>3</w:t>
            </w:r>
            <w:r w:rsidRPr="00062413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. </w:t>
            </w:r>
            <w:proofErr w:type="gramStart"/>
            <w:r w:rsidR="00286A91" w:rsidRPr="00B939A8">
              <w:rPr>
                <w:rFonts w:ascii="TH SarabunPSK" w:hAnsi="TH SarabunPSK" w:cs="TH SarabunPSK"/>
              </w:rPr>
              <w:t xml:space="preserve">T  </w:t>
            </w:r>
            <w:r w:rsidR="00286A91" w:rsidRPr="00B939A8">
              <w:rPr>
                <w:rFonts w:ascii="TH SarabunPSK" w:hAnsi="TH SarabunPSK" w:cs="TH SarabunPSK"/>
                <w:cs/>
              </w:rPr>
              <w:t>:</w:t>
            </w:r>
            <w:proofErr w:type="gramEnd"/>
            <w:r w:rsidR="00286A91">
              <w:rPr>
                <w:rFonts w:ascii="TH SarabunPSK" w:hAnsi="TH SarabunPSK" w:cs="TH SarabunPSK" w:hint="cs"/>
                <w:cs/>
              </w:rPr>
              <w:t xml:space="preserve"> </w:t>
            </w:r>
            <w:r w:rsidR="00286A91" w:rsidRPr="00B939A8">
              <w:rPr>
                <w:rFonts w:ascii="TH SarabunPSK" w:hAnsi="TH SarabunPSK" w:cs="TH SarabunPSK"/>
              </w:rPr>
              <w:t>Transformation</w:t>
            </w:r>
            <w:r w:rsidR="00286A91">
              <w:rPr>
                <w:rFonts w:ascii="TH SarabunPSK" w:hAnsi="TH SarabunPSK" w:cs="TH SarabunPSK"/>
              </w:rPr>
              <w:t xml:space="preserve">  </w:t>
            </w:r>
            <w:r w:rsidR="00286A91">
              <w:rPr>
                <w:rFonts w:ascii="TH SarabunPSK" w:hAnsi="TH SarabunPSK" w:cs="TH SarabunPSK" w:hint="cs"/>
                <w:cs/>
              </w:rPr>
              <w:t>เป็นผู้</w:t>
            </w:r>
            <w:r w:rsidR="00286A91" w:rsidRPr="00B939A8">
              <w:rPr>
                <w:rFonts w:ascii="TH SarabunPSK" w:hAnsi="TH SarabunPSK" w:cs="TH SarabunPSK" w:hint="cs"/>
                <w:cs/>
              </w:rPr>
              <w:t>นำการเปลี่ยนแปลง</w:t>
            </w:r>
          </w:p>
          <w:p w:rsidR="00286A91" w:rsidRPr="00B939A8" w:rsidRDefault="00EB4464" w:rsidP="00286A91">
            <w:pPr>
              <w:ind w:firstLine="720"/>
              <w:rPr>
                <w:rFonts w:ascii="TH SarabunPSK" w:hAnsi="TH SarabunPSK" w:cs="TH SarabunPSK"/>
              </w:rPr>
            </w:pPr>
            <w:r w:rsidRPr="00062413">
              <w:rPr>
                <w:rFonts w:ascii="TH Niramit AS" w:hAnsi="TH Niramit AS" w:cs="TH Niramit AS"/>
                <w:sz w:val="28"/>
                <w:szCs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/>
                <w:sz w:val="28"/>
                <w:szCs w:val="28"/>
              </w:rPr>
              <w:t>4</w:t>
            </w:r>
            <w:r w:rsidRPr="00062413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. </w:t>
            </w:r>
            <w:proofErr w:type="gramStart"/>
            <w:r w:rsidR="00286A91" w:rsidRPr="00B939A8">
              <w:rPr>
                <w:rFonts w:ascii="TH SarabunPSK" w:hAnsi="TH SarabunPSK" w:cs="TH SarabunPSK"/>
              </w:rPr>
              <w:t xml:space="preserve">S  </w:t>
            </w:r>
            <w:r w:rsidR="00286A91" w:rsidRPr="00B939A8">
              <w:rPr>
                <w:rFonts w:ascii="TH SarabunPSK" w:hAnsi="TH SarabunPSK" w:cs="TH SarabunPSK"/>
                <w:cs/>
              </w:rPr>
              <w:t>:</w:t>
            </w:r>
            <w:proofErr w:type="gramEnd"/>
            <w:r w:rsidR="00286A91">
              <w:rPr>
                <w:rFonts w:ascii="TH SarabunPSK" w:hAnsi="TH SarabunPSK" w:cs="TH SarabunPSK"/>
              </w:rPr>
              <w:t xml:space="preserve"> </w:t>
            </w:r>
            <w:r w:rsidR="00286A91" w:rsidRPr="00B939A8">
              <w:rPr>
                <w:rFonts w:ascii="TH SarabunPSK" w:hAnsi="TH SarabunPSK" w:cs="TH SarabunPSK"/>
              </w:rPr>
              <w:t>Social Innovator</w:t>
            </w:r>
            <w:r w:rsidR="00286A91">
              <w:rPr>
                <w:rFonts w:ascii="TH SarabunPSK" w:hAnsi="TH SarabunPSK" w:cs="TH SarabunPSK"/>
              </w:rPr>
              <w:t xml:space="preserve"> </w:t>
            </w:r>
            <w:r w:rsidR="00286A91">
              <w:rPr>
                <w:rFonts w:ascii="TH SarabunPSK" w:hAnsi="TH SarabunPSK" w:cs="TH SarabunPSK" w:hint="cs"/>
                <w:cs/>
              </w:rPr>
              <w:t>เป็น</w:t>
            </w:r>
            <w:r w:rsidR="00286A91" w:rsidRPr="00B939A8">
              <w:rPr>
                <w:rFonts w:ascii="TH SarabunPSK" w:hAnsi="TH SarabunPSK" w:cs="TH SarabunPSK" w:hint="cs"/>
                <w:cs/>
              </w:rPr>
              <w:t>นวัตกรสังคม</w:t>
            </w:r>
          </w:p>
          <w:p w:rsidR="00EB4464" w:rsidRPr="00EB4464" w:rsidRDefault="00EB4464" w:rsidP="00B778B0">
            <w:pPr>
              <w:ind w:firstLine="720"/>
              <w:rPr>
                <w:rFonts w:ascii="TH Niramit AS" w:hAnsi="TH Niramit AS" w:cs="TH Niramit AS" w:hint="cs"/>
                <w:b/>
                <w:bCs/>
                <w:sz w:val="28"/>
                <w:cs/>
              </w:rPr>
            </w:pPr>
            <w:r w:rsidRPr="00062413">
              <w:rPr>
                <w:rFonts w:ascii="TH Niramit AS" w:hAnsi="TH Niramit AS" w:cs="TH Niramit AS"/>
                <w:sz w:val="28"/>
                <w:szCs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="00286A91">
              <w:rPr>
                <w:rFonts w:ascii="TH Niramit AS" w:hAnsi="TH Niramit AS" w:cs="TH Niramit AS"/>
                <w:sz w:val="28"/>
                <w:szCs w:val="28"/>
              </w:rPr>
              <w:t>5</w:t>
            </w:r>
            <w:r w:rsidRPr="00062413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. </w:t>
            </w:r>
            <w:r w:rsidR="00286A91" w:rsidRPr="00B939A8">
              <w:rPr>
                <w:rFonts w:ascii="TH SarabunPSK" w:hAnsi="TH SarabunPSK" w:cs="TH SarabunPSK"/>
              </w:rPr>
              <w:t xml:space="preserve">U  </w:t>
            </w:r>
            <w:r w:rsidR="00286A91" w:rsidRPr="00B939A8">
              <w:rPr>
                <w:rFonts w:ascii="TH SarabunPSK" w:hAnsi="TH SarabunPSK" w:cs="TH SarabunPSK"/>
                <w:cs/>
              </w:rPr>
              <w:t>:</w:t>
            </w:r>
            <w:r w:rsidR="00286A91">
              <w:rPr>
                <w:rFonts w:ascii="TH SarabunPSK" w:hAnsi="TH SarabunPSK" w:cs="TH SarabunPSK"/>
              </w:rPr>
              <w:t xml:space="preserve"> </w:t>
            </w:r>
            <w:r w:rsidR="00286A91" w:rsidRPr="00B939A8">
              <w:rPr>
                <w:rFonts w:ascii="TH SarabunPSK" w:hAnsi="TH SarabunPSK" w:cs="TH SarabunPSK"/>
              </w:rPr>
              <w:t>Universal</w:t>
            </w:r>
            <w:r w:rsidR="00286A91">
              <w:rPr>
                <w:rFonts w:ascii="TH SarabunPSK" w:hAnsi="TH SarabunPSK" w:cs="TH SarabunPSK"/>
              </w:rPr>
              <w:t xml:space="preserve"> </w:t>
            </w:r>
            <w:r w:rsidR="00286A91">
              <w:rPr>
                <w:rFonts w:ascii="TH SarabunPSK" w:hAnsi="TH SarabunPSK" w:cs="TH SarabunPSK" w:hint="cs"/>
                <w:cs/>
              </w:rPr>
              <w:t>มี</w:t>
            </w:r>
            <w:r w:rsidR="00286A91" w:rsidRPr="00B939A8">
              <w:rPr>
                <w:rFonts w:ascii="TH SarabunPSK" w:hAnsi="TH SarabunPSK" w:cs="TH SarabunPSK" w:hint="cs"/>
                <w:cs/>
              </w:rPr>
              <w:t>ความเป็นสากล</w:t>
            </w:r>
          </w:p>
        </w:tc>
      </w:tr>
      <w:tr w:rsidR="00160A43" w:rsidRPr="00062413" w:rsidTr="00D31EC0">
        <w:trPr>
          <w:trHeight w:val="363"/>
        </w:trPr>
        <w:tc>
          <w:tcPr>
            <w:tcW w:w="9828" w:type="dxa"/>
          </w:tcPr>
          <w:p w:rsidR="008E50D9" w:rsidRPr="00062413" w:rsidRDefault="00E81F94" w:rsidP="00762C21">
            <w:pPr>
              <w:pStyle w:val="NoSpacing"/>
              <w:numPr>
                <w:ilvl w:val="0"/>
                <w:numId w:val="15"/>
              </w:numPr>
              <w:ind w:left="284" w:hanging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lastRenderedPageBreak/>
              <w:t>แผนการบูรณาการ</w:t>
            </w:r>
          </w:p>
          <w:p w:rsidR="00062413" w:rsidRDefault="00A57B2F" w:rsidP="00A57B2F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Pr="00062413">
              <w:rPr>
                <w:rFonts w:ascii="TH Niramit AS" w:hAnsi="TH Niramit AS" w:cs="TH Niramit AS"/>
                <w:sz w:val="28"/>
              </w:rPr>
              <w:t>7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062413">
              <w:rPr>
                <w:rFonts w:ascii="TH Niramit AS" w:hAnsi="TH Niramit AS" w:cs="TH Niramit AS"/>
                <w:sz w:val="28"/>
              </w:rPr>
              <w:t xml:space="preserve">1 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กับการเรียนการสอน</w:t>
            </w:r>
            <w:r w:rsidR="00E81F94" w:rsidRPr="0006241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</w:p>
          <w:p w:rsidR="00062413" w:rsidRDefault="00062413" w:rsidP="00A57B2F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  ชื่อ</w:t>
            </w:r>
            <w:r w:rsidR="00E81F94" w:rsidRPr="00062413">
              <w:rPr>
                <w:rFonts w:ascii="TH Niramit AS" w:hAnsi="TH Niramit AS" w:cs="TH Niramit AS" w:hint="cs"/>
                <w:sz w:val="28"/>
                <w:cs/>
              </w:rPr>
              <w:t>รายวิชา............................</w:t>
            </w:r>
            <w:r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E81F94" w:rsidRPr="00062413" w:rsidRDefault="00062413" w:rsidP="00A57B2F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="008E50D9" w:rsidRPr="00062413">
              <w:rPr>
                <w:rFonts w:ascii="TH Niramit AS" w:hAnsi="TH Niramit AS" w:cs="TH Niramit AS" w:hint="cs"/>
                <w:sz w:val="28"/>
                <w:cs/>
              </w:rPr>
              <w:t>ชื่อ</w:t>
            </w:r>
            <w:r w:rsidR="00E81F94" w:rsidRPr="00062413">
              <w:rPr>
                <w:rFonts w:ascii="TH Niramit AS" w:hAnsi="TH Niramit AS" w:cs="TH Niramit AS" w:hint="cs"/>
                <w:sz w:val="28"/>
                <w:cs/>
              </w:rPr>
              <w:t>อาจารย์ผู้รับผิดชอบ</w:t>
            </w:r>
            <w:r w:rsidR="008E50D9" w:rsidRPr="00062413">
              <w:rPr>
                <w:rFonts w:ascii="TH Niramit AS" w:hAnsi="TH Niramit AS" w:cs="TH Niramit AS" w:hint="cs"/>
                <w:sz w:val="28"/>
                <w:cs/>
              </w:rPr>
              <w:t>รายวิชา</w:t>
            </w:r>
            <w:r w:rsidR="00E81F94" w:rsidRPr="00062413">
              <w:rPr>
                <w:rFonts w:ascii="TH Niramit AS" w:hAnsi="TH Niramit AS" w:cs="TH Niramit AS" w:hint="cs"/>
                <w:sz w:val="28"/>
                <w:cs/>
              </w:rPr>
              <w:t>....</w:t>
            </w:r>
            <w:r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</w:t>
            </w:r>
            <w:r w:rsidR="00E81F94"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</w:t>
            </w:r>
            <w:r w:rsidR="008E50D9" w:rsidRPr="00062413"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  <w:p w:rsidR="00E81F94" w:rsidRPr="00062413" w:rsidRDefault="00E81F94" w:rsidP="00A57B2F">
            <w:pPr>
              <w:pStyle w:val="NoSpacing"/>
              <w:ind w:left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ักษณะการบูรณาการ</w:t>
            </w:r>
          </w:p>
          <w:p w:rsidR="00E81F94" w:rsidRPr="00062413" w:rsidRDefault="00E81F94" w:rsidP="00A57B2F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นิสิตมีส่วนร่วมเป็นผู้นำกิจกรรมหรือวิทยากรหลัก</w:t>
            </w:r>
          </w:p>
          <w:p w:rsidR="00E81F94" w:rsidRPr="00062413" w:rsidRDefault="00E81F94" w:rsidP="00A57B2F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นิสิตมีส่วนร่วมในการเตรียมการ/ทำเอกสารในการพัฒนา/อบรม/สัมมนา</w:t>
            </w:r>
          </w:p>
          <w:p w:rsidR="00E81F94" w:rsidRPr="00062413" w:rsidRDefault="00E81F94" w:rsidP="00E81F94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อื่น ๆ (โปรดระบุ)....</w:t>
            </w:r>
            <w:r w:rsidR="00062413">
              <w:rPr>
                <w:rFonts w:ascii="TH Niramit AS" w:hAnsi="TH Niramit AS" w:cs="TH Niramit AS" w:hint="cs"/>
                <w:sz w:val="28"/>
                <w:cs/>
              </w:rPr>
              <w:t>....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</w:t>
            </w:r>
          </w:p>
          <w:p w:rsidR="00E81F94" w:rsidRPr="00062413" w:rsidRDefault="00E81F94" w:rsidP="00E81F94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Pr="00062413">
              <w:rPr>
                <w:rFonts w:ascii="TH Niramit AS" w:hAnsi="TH Niramit AS" w:cs="TH Niramit AS"/>
                <w:sz w:val="28"/>
              </w:rPr>
              <w:t>7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062413">
              <w:rPr>
                <w:rFonts w:ascii="TH Niramit AS" w:hAnsi="TH Niramit AS" w:cs="TH Niramit AS"/>
                <w:sz w:val="28"/>
              </w:rPr>
              <w:t xml:space="preserve">2 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กับการวิจัย ชื่อเรื่อง..................................................</w:t>
            </w:r>
            <w:r w:rsidR="00062413">
              <w:rPr>
                <w:rFonts w:ascii="TH Niramit AS" w:hAnsi="TH Niramit AS" w:cs="TH Niramit AS" w:hint="cs"/>
                <w:sz w:val="28"/>
                <w:cs/>
              </w:rPr>
              <w:t>.....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</w:t>
            </w:r>
          </w:p>
          <w:p w:rsidR="00E81F94" w:rsidRPr="00062413" w:rsidRDefault="00E81F94" w:rsidP="00E81F94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="008E50D9" w:rsidRPr="00062413">
              <w:rPr>
                <w:rFonts w:ascii="TH Niramit AS" w:hAnsi="TH Niramit AS" w:cs="TH Niramit AS" w:hint="cs"/>
                <w:sz w:val="28"/>
                <w:cs/>
              </w:rPr>
              <w:t>ชื่อ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หัวหน้าโครงการวิจัย.......................................................</w:t>
            </w:r>
            <w:r w:rsidR="00062413">
              <w:rPr>
                <w:rFonts w:ascii="TH Niramit AS" w:hAnsi="TH Niramit AS" w:cs="TH Niramit AS" w:hint="cs"/>
                <w:sz w:val="28"/>
                <w:cs/>
              </w:rPr>
              <w:t>......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</w:t>
            </w:r>
          </w:p>
          <w:p w:rsidR="00E81F94" w:rsidRPr="00062413" w:rsidRDefault="00E81F94" w:rsidP="00E81F94">
            <w:pPr>
              <w:pStyle w:val="NoSpacing"/>
              <w:ind w:left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ักษณะการบูรณาการ</w:t>
            </w:r>
          </w:p>
          <w:p w:rsidR="00E81F94" w:rsidRPr="00062413" w:rsidRDefault="00E81F94" w:rsidP="00E81F94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นิสิตมีส่วนร่วมเป็นผู้ช่วยนักวิจัย</w:t>
            </w:r>
          </w:p>
          <w:p w:rsidR="00E81F94" w:rsidRPr="00062413" w:rsidRDefault="00E81F94" w:rsidP="00E81F94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นิสิตมีส่วนร่วมในกิจกรรมการวิจัย เช่น เก็บข้อมูล วิเคราะห์ข้อมูล ฯลฯ </w:t>
            </w:r>
          </w:p>
          <w:p w:rsidR="00E81F94" w:rsidRPr="00062413" w:rsidRDefault="00E81F94" w:rsidP="00E81F94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อื่น ๆ (โปรดระบุ)............................................................................</w:t>
            </w:r>
            <w:r w:rsidR="00062413">
              <w:rPr>
                <w:rFonts w:ascii="TH Niramit AS" w:hAnsi="TH Niramit AS" w:cs="TH Niramit AS" w:hint="cs"/>
                <w:sz w:val="28"/>
                <w:cs/>
              </w:rPr>
              <w:t>...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</w:t>
            </w:r>
          </w:p>
          <w:p w:rsidR="008E50D9" w:rsidRPr="00062413" w:rsidRDefault="00E81F94" w:rsidP="00E81F94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Pr="00062413">
              <w:rPr>
                <w:rFonts w:ascii="TH Niramit AS" w:hAnsi="TH Niramit AS" w:cs="TH Niramit AS"/>
                <w:sz w:val="28"/>
              </w:rPr>
              <w:t>7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062413">
              <w:rPr>
                <w:rFonts w:ascii="TH Niramit AS" w:hAnsi="TH Niramit AS" w:cs="TH Niramit AS"/>
                <w:sz w:val="28"/>
              </w:rPr>
              <w:t xml:space="preserve">3 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กับการทำนุบำรุงศิลปะและวัฒนธรรม</w:t>
            </w:r>
            <w:r w:rsidR="008E50D9" w:rsidRPr="00062413">
              <w:rPr>
                <w:rFonts w:ascii="TH Niramit AS" w:hAnsi="TH Niramit AS" w:cs="TH Niramit AS" w:hint="cs"/>
                <w:sz w:val="28"/>
                <w:cs/>
              </w:rPr>
              <w:t xml:space="preserve"> ชื่อกิจกรรม/โครงการ....................</w:t>
            </w:r>
            <w:r w:rsidR="00062413">
              <w:rPr>
                <w:rFonts w:ascii="TH Niramit AS" w:hAnsi="TH Niramit AS" w:cs="TH Niramit AS" w:hint="cs"/>
                <w:sz w:val="28"/>
                <w:cs/>
              </w:rPr>
              <w:t>..</w:t>
            </w:r>
            <w:r w:rsidR="008E50D9"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</w:t>
            </w:r>
          </w:p>
          <w:p w:rsidR="00E81F94" w:rsidRPr="00062413" w:rsidRDefault="008E50D9" w:rsidP="00E81F94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 ชื่อผู้รับผิดชอบกิจกรรม/โครงการ</w:t>
            </w:r>
            <w:r w:rsidR="00E81F94"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</w:t>
            </w:r>
            <w:r w:rsidR="00062413">
              <w:rPr>
                <w:rFonts w:ascii="TH Niramit AS" w:hAnsi="TH Niramit AS" w:cs="TH Niramit AS" w:hint="cs"/>
                <w:sz w:val="28"/>
                <w:cs/>
              </w:rPr>
              <w:t>....</w:t>
            </w:r>
            <w:r w:rsidR="00E81F94" w:rsidRPr="00062413">
              <w:rPr>
                <w:rFonts w:ascii="TH Niramit AS" w:hAnsi="TH Niramit AS" w:cs="TH Niramit AS" w:hint="cs"/>
                <w:sz w:val="28"/>
                <w:cs/>
              </w:rPr>
              <w:t>...............</w:t>
            </w:r>
            <w:r w:rsidR="00062413">
              <w:rPr>
                <w:rFonts w:ascii="TH Niramit AS" w:hAnsi="TH Niramit AS" w:cs="TH Niramit AS" w:hint="cs"/>
                <w:sz w:val="28"/>
                <w:cs/>
              </w:rPr>
              <w:t>..</w:t>
            </w:r>
            <w:r w:rsidR="00E81F94"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</w:t>
            </w:r>
          </w:p>
          <w:p w:rsidR="00E81F94" w:rsidRPr="00062413" w:rsidRDefault="00E81F94" w:rsidP="00E81F94">
            <w:pPr>
              <w:pStyle w:val="NoSpacing"/>
              <w:ind w:left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="008E50D9" w:rsidRPr="0006241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ักษณะการบูรณาการ</w:t>
            </w:r>
          </w:p>
          <w:p w:rsidR="008E50D9" w:rsidRPr="00062413" w:rsidRDefault="00E81F94" w:rsidP="008E50D9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="008E50D9" w:rsidRPr="0006241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8E50D9"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="008E50D9"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นิสิตมีส่วนร่วมเป็นผู้นำกิจกรรมหรือวิทยากรหลัก</w:t>
            </w:r>
          </w:p>
          <w:p w:rsidR="008E50D9" w:rsidRPr="00062413" w:rsidRDefault="008E50D9" w:rsidP="008E50D9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นิสิตมีส่วนร่วมในการเตรียมการ/ทำเอกสารในการพัฒนา/อบรม/สัมมนา</w:t>
            </w:r>
          </w:p>
          <w:p w:rsidR="00E81F94" w:rsidRDefault="008E50D9" w:rsidP="008E50D9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อื่น ๆ (โปรดระบุ)..............................................................................................................................</w:t>
            </w:r>
          </w:p>
          <w:p w:rsidR="00B778B0" w:rsidRPr="00062413" w:rsidRDefault="00B778B0" w:rsidP="008E50D9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</w:p>
          <w:p w:rsidR="008E50D9" w:rsidRPr="00062413" w:rsidRDefault="008E50D9" w:rsidP="008E50D9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lastRenderedPageBreak/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proofErr w:type="gramStart"/>
            <w:r w:rsidRPr="00062413">
              <w:rPr>
                <w:rFonts w:ascii="TH Niramit AS" w:hAnsi="TH Niramit AS" w:cs="TH Niramit AS"/>
                <w:sz w:val="28"/>
              </w:rPr>
              <w:t>7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062413">
              <w:rPr>
                <w:rFonts w:ascii="TH Niramit AS" w:hAnsi="TH Niramit AS" w:cs="TH Niramit AS"/>
                <w:sz w:val="28"/>
              </w:rPr>
              <w:t xml:space="preserve">4  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กับการพัฒนานิสิต</w:t>
            </w:r>
            <w:proofErr w:type="gramEnd"/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ชื่อเรื่อง......................................................................................................................</w:t>
            </w:r>
          </w:p>
          <w:p w:rsidR="008E50D9" w:rsidRDefault="008E50D9" w:rsidP="008E50D9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 ชื่อผู้รับผิดชอบ...................................................</w:t>
            </w:r>
            <w:r w:rsidR="00062413">
              <w:rPr>
                <w:rFonts w:ascii="TH Niramit AS" w:hAnsi="TH Niramit AS" w:cs="TH Niramit AS" w:hint="cs"/>
                <w:sz w:val="28"/>
                <w:cs/>
              </w:rPr>
              <w:t>......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</w:t>
            </w:r>
          </w:p>
          <w:p w:rsidR="008E50D9" w:rsidRPr="00062413" w:rsidRDefault="008E50D9" w:rsidP="008E50D9">
            <w:pPr>
              <w:pStyle w:val="NoSpacing"/>
              <w:ind w:left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ักษณะการบูรณาการ</w:t>
            </w:r>
          </w:p>
          <w:p w:rsidR="008E50D9" w:rsidRPr="00062413" w:rsidRDefault="008E50D9" w:rsidP="008E50D9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นิสิตมีส่วนร่วมเป็นผู้นำกิจกรรมหรือวิทยากรหลัก</w:t>
            </w:r>
          </w:p>
          <w:p w:rsidR="008E50D9" w:rsidRPr="00062413" w:rsidRDefault="008E50D9" w:rsidP="008E50D9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นิสิตมีส่วนร่วมในการเตรียมการ/ทำเอกสารในการพัฒนา/อบรม/สัมมนา</w:t>
            </w:r>
          </w:p>
          <w:p w:rsidR="008E50D9" w:rsidRDefault="008E50D9" w:rsidP="00062413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อื่น ๆ (โปรดระบุ)...............................................................................................................................</w:t>
            </w:r>
          </w:p>
          <w:p w:rsidR="00A047B0" w:rsidRDefault="00A047B0" w:rsidP="00062413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:rsidR="00A047B0" w:rsidRPr="00062413" w:rsidRDefault="00A047B0" w:rsidP="00F02087">
            <w:pPr>
              <w:pStyle w:val="NoSpacing"/>
              <w:ind w:left="284"/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A57B2F" w:rsidRPr="00062413" w:rsidTr="00D31EC0">
        <w:trPr>
          <w:trHeight w:val="639"/>
        </w:trPr>
        <w:tc>
          <w:tcPr>
            <w:tcW w:w="9828" w:type="dxa"/>
          </w:tcPr>
          <w:p w:rsidR="00A57B2F" w:rsidRPr="00062413" w:rsidRDefault="00A57B2F" w:rsidP="00762C21">
            <w:pPr>
              <w:pStyle w:val="NoSpacing"/>
              <w:numPr>
                <w:ilvl w:val="0"/>
                <w:numId w:val="15"/>
              </w:numPr>
              <w:ind w:left="284" w:hanging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lastRenderedPageBreak/>
              <w:t>หลักการและเหตุผล</w:t>
            </w:r>
            <w:r w:rsidR="00391DF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(</w:t>
            </w:r>
            <w:r w:rsidR="00391DFB" w:rsidRPr="00AC4659">
              <w:rPr>
                <w:rFonts w:ascii="TH Niramit AS" w:hAnsi="TH Niramit AS" w:cs="TH Niramit AS" w:hint="cs"/>
                <w:sz w:val="24"/>
                <w:szCs w:val="24"/>
                <w:cs/>
              </w:rPr>
              <w:t>เขียนให้เชื่อมโยงกับตัวชี้วัดและอ้างอิงผลการดำเนินงานเดิม</w:t>
            </w:r>
            <w:r w:rsidR="00391DF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391DF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: </w:t>
            </w:r>
            <w:r w:rsidR="00391DFB" w:rsidRPr="00AC4659">
              <w:rPr>
                <w:rFonts w:ascii="TH Niramit AS" w:hAnsi="TH Niramit AS" w:cs="TH Niramit AS" w:hint="cs"/>
                <w:sz w:val="24"/>
                <w:szCs w:val="24"/>
                <w:cs/>
              </w:rPr>
              <w:t>ถ้าเป็นโครงการต่อเนื่อง)</w:t>
            </w:r>
          </w:p>
          <w:p w:rsidR="00AC4659" w:rsidRPr="00062413" w:rsidRDefault="00AC4659" w:rsidP="00AC4659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C4659" w:rsidRPr="00062413" w:rsidRDefault="00AC4659" w:rsidP="00AC4659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C4659" w:rsidRPr="00062413" w:rsidRDefault="00AC4659" w:rsidP="00AC4659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C4659" w:rsidRPr="00062413" w:rsidRDefault="00AC4659" w:rsidP="00AC4659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C4659" w:rsidRDefault="00AC4659" w:rsidP="00AC4659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391DFB" w:rsidRPr="00062413" w:rsidRDefault="00391DFB" w:rsidP="00391DFB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57B2F" w:rsidRPr="00AC4659" w:rsidRDefault="00391DFB" w:rsidP="00E50ED1">
            <w:pPr>
              <w:pStyle w:val="NoSpacing"/>
              <w:ind w:left="284"/>
              <w:rPr>
                <w:rFonts w:ascii="TH Niramit AS" w:hAnsi="TH Niramit AS" w:cs="TH Niramit AS"/>
                <w:sz w:val="28"/>
                <w:cs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  <w:r w:rsidR="00AC4659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</w:p>
        </w:tc>
      </w:tr>
      <w:tr w:rsidR="008D4958" w:rsidRPr="00062413" w:rsidTr="00D31EC0">
        <w:tc>
          <w:tcPr>
            <w:tcW w:w="9828" w:type="dxa"/>
          </w:tcPr>
          <w:p w:rsidR="008D4958" w:rsidRPr="00062413" w:rsidRDefault="008D4958" w:rsidP="00762C21">
            <w:pPr>
              <w:pStyle w:val="NoSpacing"/>
              <w:numPr>
                <w:ilvl w:val="0"/>
                <w:numId w:val="15"/>
              </w:numPr>
              <w:ind w:left="284" w:hanging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วัตถุประสงค์ : </w:t>
            </w:r>
          </w:p>
          <w:p w:rsidR="008D4958" w:rsidRPr="00062413" w:rsidRDefault="008E50D9" w:rsidP="008776B0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t>9</w:t>
            </w:r>
            <w:r w:rsidR="008D4958" w:rsidRPr="00062413">
              <w:rPr>
                <w:rFonts w:ascii="TH Niramit AS" w:hAnsi="TH Niramit AS" w:cs="TH Niramit AS"/>
                <w:sz w:val="28"/>
                <w:cs/>
              </w:rPr>
              <w:t>.</w:t>
            </w:r>
            <w:r w:rsidR="008D4958" w:rsidRPr="00062413">
              <w:rPr>
                <w:rFonts w:ascii="TH Niramit AS" w:hAnsi="TH Niramit AS" w:cs="TH Niramit AS"/>
                <w:sz w:val="28"/>
              </w:rPr>
              <w:t xml:space="preserve">1 </w:t>
            </w:r>
            <w:r w:rsidR="008D4958" w:rsidRPr="00062413">
              <w:rPr>
                <w:rFonts w:ascii="TH Niramit AS" w:hAnsi="TH Niramit AS" w:cs="TH Niramit AS"/>
                <w:sz w:val="28"/>
                <w:cs/>
              </w:rPr>
              <w:t>………………………………</w:t>
            </w:r>
            <w:r w:rsidR="00AC4659">
              <w:rPr>
                <w:rFonts w:ascii="TH Niramit AS" w:hAnsi="TH Niramit AS" w:cs="TH Niramit AS" w:hint="cs"/>
                <w:sz w:val="28"/>
                <w:cs/>
              </w:rPr>
              <w:t>..............</w:t>
            </w:r>
            <w:r w:rsidR="008D4958" w:rsidRPr="00062413"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……</w:t>
            </w:r>
            <w:r w:rsidR="00AB67A2" w:rsidRPr="00062413">
              <w:rPr>
                <w:rFonts w:ascii="TH Niramit AS" w:hAnsi="TH Niramit AS" w:cs="TH Niramit AS"/>
                <w:sz w:val="28"/>
                <w:cs/>
              </w:rPr>
              <w:t>……………</w:t>
            </w:r>
            <w:r w:rsidR="006109A6" w:rsidRPr="00062413">
              <w:rPr>
                <w:rFonts w:ascii="TH Niramit AS" w:hAnsi="TH Niramit AS" w:cs="TH Niramit AS"/>
                <w:sz w:val="28"/>
                <w:cs/>
              </w:rPr>
              <w:t>………………………………</w:t>
            </w:r>
            <w:r w:rsidR="00AB67A2" w:rsidRPr="00062413">
              <w:rPr>
                <w:rFonts w:ascii="TH Niramit AS" w:hAnsi="TH Niramit AS" w:cs="TH Niramit AS"/>
                <w:sz w:val="28"/>
                <w:cs/>
              </w:rPr>
              <w:t>……………</w:t>
            </w:r>
          </w:p>
          <w:p w:rsidR="00B560E4" w:rsidRDefault="008E50D9" w:rsidP="00AC4659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t>9</w:t>
            </w:r>
            <w:r w:rsidR="008D4958" w:rsidRPr="00062413">
              <w:rPr>
                <w:rFonts w:ascii="TH Niramit AS" w:hAnsi="TH Niramit AS" w:cs="TH Niramit AS"/>
                <w:sz w:val="28"/>
                <w:cs/>
              </w:rPr>
              <w:t>.</w:t>
            </w:r>
            <w:r w:rsidR="008D4958" w:rsidRPr="00062413">
              <w:rPr>
                <w:rFonts w:ascii="TH Niramit AS" w:hAnsi="TH Niramit AS" w:cs="TH Niramit AS"/>
                <w:sz w:val="28"/>
              </w:rPr>
              <w:t xml:space="preserve">2 </w:t>
            </w:r>
            <w:r w:rsidR="008D4958" w:rsidRPr="00062413">
              <w:rPr>
                <w:rFonts w:ascii="TH Niramit AS" w:hAnsi="TH Niramit AS" w:cs="TH Niramit AS"/>
                <w:sz w:val="28"/>
                <w:cs/>
              </w:rPr>
              <w:t>……………………</w:t>
            </w:r>
            <w:r w:rsidR="00AC4659">
              <w:rPr>
                <w:rFonts w:ascii="TH Niramit AS" w:hAnsi="TH Niramit AS" w:cs="TH Niramit AS" w:hint="cs"/>
                <w:sz w:val="28"/>
                <w:cs/>
              </w:rPr>
              <w:t>...........</w:t>
            </w:r>
            <w:r w:rsidR="008D4958" w:rsidRPr="00062413"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……………………</w:t>
            </w:r>
            <w:r w:rsidR="006109A6" w:rsidRPr="00062413">
              <w:rPr>
                <w:rFonts w:ascii="TH Niramit AS" w:hAnsi="TH Niramit AS" w:cs="TH Niramit AS"/>
                <w:sz w:val="28"/>
                <w:cs/>
              </w:rPr>
              <w:t>………………………………</w:t>
            </w:r>
            <w:r w:rsidR="008D4958" w:rsidRPr="00062413">
              <w:rPr>
                <w:rFonts w:ascii="TH Niramit AS" w:hAnsi="TH Niramit AS" w:cs="TH Niramit AS"/>
                <w:sz w:val="28"/>
                <w:cs/>
              </w:rPr>
              <w:t>……………</w:t>
            </w:r>
            <w:r w:rsidR="00AB67A2" w:rsidRPr="00062413">
              <w:rPr>
                <w:rFonts w:ascii="TH Niramit AS" w:hAnsi="TH Niramit AS" w:cs="TH Niramit AS"/>
                <w:sz w:val="28"/>
                <w:cs/>
              </w:rPr>
              <w:t>…………</w:t>
            </w:r>
          </w:p>
          <w:p w:rsidR="00E50ED1" w:rsidRPr="00062413" w:rsidRDefault="00E50ED1" w:rsidP="00E50ED1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t>9</w:t>
            </w:r>
            <w:r>
              <w:rPr>
                <w:rFonts w:ascii="TH Niramit AS" w:hAnsi="TH Niramit AS" w:cs="TH Niramit AS"/>
                <w:sz w:val="28"/>
                <w:cs/>
              </w:rPr>
              <w:t>.</w:t>
            </w:r>
            <w:r>
              <w:rPr>
                <w:rFonts w:ascii="TH Niramit AS" w:hAnsi="TH Niramit AS" w:cs="TH Niramit AS"/>
                <w:sz w:val="28"/>
              </w:rPr>
              <w:t>3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 ………………………………</w:t>
            </w:r>
            <w:r>
              <w:rPr>
                <w:rFonts w:ascii="TH Niramit AS" w:hAnsi="TH Niramit AS" w:cs="TH Niramit AS" w:hint="cs"/>
                <w:sz w:val="28"/>
                <w:cs/>
              </w:rPr>
              <w:t>..............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………………………………………………………………</w:t>
            </w:r>
          </w:p>
          <w:p w:rsidR="00E50ED1" w:rsidRDefault="00E50ED1" w:rsidP="00E50ED1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t>9</w:t>
            </w:r>
            <w:r>
              <w:rPr>
                <w:rFonts w:ascii="TH Niramit AS" w:hAnsi="TH Niramit AS" w:cs="TH Niramit AS"/>
                <w:sz w:val="28"/>
                <w:cs/>
              </w:rPr>
              <w:t>.</w:t>
            </w:r>
            <w:r>
              <w:rPr>
                <w:rFonts w:ascii="TH Niramit AS" w:hAnsi="TH Niramit AS" w:cs="TH Niramit AS"/>
                <w:sz w:val="28"/>
              </w:rPr>
              <w:t>4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 ……………………</w:t>
            </w:r>
            <w:r>
              <w:rPr>
                <w:rFonts w:ascii="TH Niramit AS" w:hAnsi="TH Niramit AS" w:cs="TH Niramit AS" w:hint="cs"/>
                <w:sz w:val="28"/>
                <w:cs/>
              </w:rPr>
              <w:t>...........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E50ED1" w:rsidRPr="00062413" w:rsidRDefault="00E50ED1" w:rsidP="00E50ED1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t>9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.</w:t>
            </w:r>
            <w:r>
              <w:rPr>
                <w:rFonts w:ascii="TH Niramit AS" w:hAnsi="TH Niramit AS" w:cs="TH Niramit AS"/>
                <w:sz w:val="28"/>
              </w:rPr>
              <w:t>5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 ………………………………</w:t>
            </w:r>
            <w:r>
              <w:rPr>
                <w:rFonts w:ascii="TH Niramit AS" w:hAnsi="TH Niramit AS" w:cs="TH Niramit AS" w:hint="cs"/>
                <w:sz w:val="28"/>
                <w:cs/>
              </w:rPr>
              <w:t>..............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8D4958" w:rsidRPr="00062413" w:rsidTr="00D31EC0">
        <w:tc>
          <w:tcPr>
            <w:tcW w:w="9828" w:type="dxa"/>
          </w:tcPr>
          <w:p w:rsidR="008D4958" w:rsidRPr="00E50ED1" w:rsidRDefault="008D4958" w:rsidP="00762C21">
            <w:pPr>
              <w:pStyle w:val="NoSpacing"/>
              <w:numPr>
                <w:ilvl w:val="0"/>
                <w:numId w:val="15"/>
              </w:numPr>
              <w:ind w:left="284" w:hanging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ลุ่มเป้าหมาย : 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………………</w:t>
            </w:r>
            <w:r w:rsidR="00AC4659">
              <w:rPr>
                <w:rFonts w:ascii="TH Niramit AS" w:hAnsi="TH Niramit AS" w:cs="TH Niramit AS" w:hint="cs"/>
                <w:sz w:val="28"/>
                <w:cs/>
              </w:rPr>
              <w:t>.....</w:t>
            </w:r>
            <w:r w:rsidR="00B419EE" w:rsidRPr="00062413"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………………</w:t>
            </w:r>
            <w:r w:rsidR="00BC1FF0" w:rsidRPr="00062413">
              <w:rPr>
                <w:rFonts w:ascii="TH Niramit AS" w:hAnsi="TH Niramit AS" w:cs="TH Niramit AS" w:hint="cs"/>
                <w:sz w:val="28"/>
                <w:cs/>
              </w:rPr>
              <w:t xml:space="preserve">จำนวน 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………………………………</w:t>
            </w:r>
            <w:r w:rsidR="00062413" w:rsidRPr="00062413">
              <w:rPr>
                <w:rFonts w:ascii="TH Niramit AS" w:hAnsi="TH Niramit AS" w:cs="TH Niramit AS" w:hint="cs"/>
                <w:sz w:val="28"/>
                <w:cs/>
              </w:rPr>
              <w:t>คน</w:t>
            </w:r>
            <w:r w:rsidR="00160A43" w:rsidRPr="0006241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</w:p>
          <w:p w:rsidR="00E50ED1" w:rsidRPr="00062413" w:rsidRDefault="00E50ED1" w:rsidP="00E50ED1">
            <w:pPr>
              <w:pStyle w:val="NoSpacing"/>
              <w:ind w:left="28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6109A6" w:rsidRPr="00062413" w:rsidTr="00D31EC0">
        <w:trPr>
          <w:trHeight w:val="60"/>
        </w:trPr>
        <w:tc>
          <w:tcPr>
            <w:tcW w:w="9828" w:type="dxa"/>
          </w:tcPr>
          <w:p w:rsidR="006109A6" w:rsidRPr="00062413" w:rsidRDefault="008E50D9" w:rsidP="00762C21">
            <w:pPr>
              <w:pStyle w:val="NoSpacing"/>
              <w:numPr>
                <w:ilvl w:val="0"/>
                <w:numId w:val="15"/>
              </w:numPr>
              <w:ind w:left="284" w:hanging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วิธีดำเนินการ</w:t>
            </w:r>
            <w:r w:rsidR="009E3324"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ตาม </w:t>
            </w:r>
            <w:r w:rsidR="00062413"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(ระบุตามขั้นตอน </w:t>
            </w:r>
            <w:r w:rsidR="009E3324" w:rsidRPr="00062413">
              <w:rPr>
                <w:rFonts w:ascii="TH Niramit AS" w:hAnsi="TH Niramit AS" w:cs="TH Niramit AS"/>
                <w:b/>
                <w:bCs/>
                <w:sz w:val="28"/>
              </w:rPr>
              <w:t>PDCA</w:t>
            </w:r>
            <w:r w:rsidR="00062413"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)</w:t>
            </w:r>
          </w:p>
          <w:tbl>
            <w:tblPr>
              <w:tblW w:w="9137" w:type="dxa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E0" w:firstRow="1" w:lastRow="1" w:firstColumn="1" w:lastColumn="0" w:noHBand="0" w:noVBand="1"/>
            </w:tblPr>
            <w:tblGrid>
              <w:gridCol w:w="2520"/>
              <w:gridCol w:w="540"/>
              <w:gridCol w:w="492"/>
              <w:gridCol w:w="543"/>
              <w:gridCol w:w="580"/>
              <w:gridCol w:w="608"/>
              <w:gridCol w:w="529"/>
              <w:gridCol w:w="655"/>
              <w:gridCol w:w="542"/>
              <w:gridCol w:w="524"/>
              <w:gridCol w:w="538"/>
              <w:gridCol w:w="524"/>
              <w:gridCol w:w="542"/>
            </w:tblGrid>
            <w:tr w:rsidR="008E50D9" w:rsidRPr="00062413" w:rsidTr="00AC4659">
              <w:tc>
                <w:tcPr>
                  <w:tcW w:w="2520" w:type="dxa"/>
                  <w:vMerge w:val="restart"/>
                  <w:vAlign w:val="center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>ขั้นตอน/กิจกรรม</w:t>
                  </w:r>
                </w:p>
              </w:tc>
              <w:tc>
                <w:tcPr>
                  <w:tcW w:w="1575" w:type="dxa"/>
                  <w:gridSpan w:val="3"/>
                </w:tcPr>
                <w:p w:rsidR="008E50D9" w:rsidRPr="00062413" w:rsidRDefault="008E50D9" w:rsidP="00E50ED1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>พศ.25</w:t>
                  </w:r>
                  <w:r w:rsidR="00E50ED1">
                    <w:rPr>
                      <w:rFonts w:ascii="TH Niramit AS" w:hAnsi="TH Niramit AS" w:cs="TH Niramit AS" w:hint="cs"/>
                      <w:b w:val="0"/>
                      <w:bCs w:val="0"/>
                      <w:sz w:val="28"/>
                      <w:szCs w:val="28"/>
                      <w:cs/>
                    </w:rPr>
                    <w:t>.........</w:t>
                  </w:r>
                </w:p>
              </w:tc>
              <w:tc>
                <w:tcPr>
                  <w:tcW w:w="5042" w:type="dxa"/>
                  <w:gridSpan w:val="9"/>
                </w:tcPr>
                <w:p w:rsidR="008E50D9" w:rsidRPr="00062413" w:rsidRDefault="008E50D9" w:rsidP="00E50ED1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>พ.ศ.25</w:t>
                  </w:r>
                  <w:r w:rsidR="00E50ED1">
                    <w:rPr>
                      <w:rFonts w:ascii="TH Niramit AS" w:hAnsi="TH Niramit AS" w:cs="TH Niramit AS" w:hint="cs"/>
                      <w:b w:val="0"/>
                      <w:bCs w:val="0"/>
                      <w:sz w:val="28"/>
                      <w:szCs w:val="28"/>
                      <w:cs/>
                    </w:rPr>
                    <w:t>............</w:t>
                  </w:r>
                </w:p>
              </w:tc>
            </w:tr>
            <w:tr w:rsidR="008E50D9" w:rsidRPr="00062413" w:rsidTr="00AC4659">
              <w:tc>
                <w:tcPr>
                  <w:tcW w:w="2520" w:type="dxa"/>
                  <w:vMerge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</w:tcPr>
                <w:p w:rsidR="008E50D9" w:rsidRPr="00AC4659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</w:rPr>
                  </w:pPr>
                  <w:r w:rsidRPr="00AC4659"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  <w:t>ตค.</w:t>
                  </w:r>
                </w:p>
              </w:tc>
              <w:tc>
                <w:tcPr>
                  <w:tcW w:w="492" w:type="dxa"/>
                </w:tcPr>
                <w:p w:rsidR="008E50D9" w:rsidRPr="00AC4659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</w:rPr>
                  </w:pPr>
                  <w:r w:rsidRPr="00AC4659"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  <w:t>พย.</w:t>
                  </w:r>
                </w:p>
              </w:tc>
              <w:tc>
                <w:tcPr>
                  <w:tcW w:w="543" w:type="dxa"/>
                </w:tcPr>
                <w:p w:rsidR="008E50D9" w:rsidRPr="00AC4659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</w:rPr>
                  </w:pPr>
                  <w:r w:rsidRPr="00AC4659"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  <w:t>ธ.ค.</w:t>
                  </w:r>
                </w:p>
              </w:tc>
              <w:tc>
                <w:tcPr>
                  <w:tcW w:w="580" w:type="dxa"/>
                </w:tcPr>
                <w:p w:rsidR="008E50D9" w:rsidRPr="00AC4659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</w:rPr>
                  </w:pPr>
                  <w:r w:rsidRPr="00AC4659"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  <w:t>ม.ค.</w:t>
                  </w:r>
                </w:p>
              </w:tc>
              <w:tc>
                <w:tcPr>
                  <w:tcW w:w="608" w:type="dxa"/>
                </w:tcPr>
                <w:p w:rsidR="008E50D9" w:rsidRPr="00AC4659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</w:rPr>
                  </w:pPr>
                  <w:r w:rsidRPr="00AC4659"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  <w:t>ก.พ.</w:t>
                  </w:r>
                </w:p>
              </w:tc>
              <w:tc>
                <w:tcPr>
                  <w:tcW w:w="529" w:type="dxa"/>
                </w:tcPr>
                <w:p w:rsidR="008E50D9" w:rsidRPr="00AC4659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</w:rPr>
                  </w:pPr>
                  <w:r w:rsidRPr="00AC4659"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  <w:t>มี.ค.</w:t>
                  </w:r>
                </w:p>
              </w:tc>
              <w:tc>
                <w:tcPr>
                  <w:tcW w:w="655" w:type="dxa"/>
                </w:tcPr>
                <w:p w:rsidR="008E50D9" w:rsidRPr="00AC4659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</w:rPr>
                  </w:pPr>
                  <w:r w:rsidRPr="00AC4659"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  <w:t>เม.ย.</w:t>
                  </w:r>
                </w:p>
              </w:tc>
              <w:tc>
                <w:tcPr>
                  <w:tcW w:w="542" w:type="dxa"/>
                </w:tcPr>
                <w:p w:rsidR="008E50D9" w:rsidRPr="00AC4659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</w:rPr>
                  </w:pPr>
                  <w:r w:rsidRPr="00AC4659"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  <w:t>พ.ค.</w:t>
                  </w:r>
                </w:p>
              </w:tc>
              <w:tc>
                <w:tcPr>
                  <w:tcW w:w="524" w:type="dxa"/>
                </w:tcPr>
                <w:p w:rsidR="008E50D9" w:rsidRPr="00AC4659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</w:rPr>
                  </w:pPr>
                  <w:r w:rsidRPr="00AC4659"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  <w:t>มิ.ย.</w:t>
                  </w:r>
                </w:p>
              </w:tc>
              <w:tc>
                <w:tcPr>
                  <w:tcW w:w="538" w:type="dxa"/>
                </w:tcPr>
                <w:p w:rsidR="008E50D9" w:rsidRPr="00AC4659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AC4659"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  <w:t>ก.ค.</w:t>
                  </w:r>
                </w:p>
              </w:tc>
              <w:tc>
                <w:tcPr>
                  <w:tcW w:w="524" w:type="dxa"/>
                </w:tcPr>
                <w:p w:rsidR="008E50D9" w:rsidRPr="00AC4659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AC4659"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  <w:t>ส.ค.</w:t>
                  </w:r>
                </w:p>
              </w:tc>
              <w:tc>
                <w:tcPr>
                  <w:tcW w:w="542" w:type="dxa"/>
                </w:tcPr>
                <w:p w:rsidR="008E50D9" w:rsidRPr="00AC4659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AC4659"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  <w:t>ก.ย.</w:t>
                  </w:r>
                </w:p>
              </w:tc>
            </w:tr>
            <w:tr w:rsidR="008E50D9" w:rsidRPr="00062413" w:rsidTr="00AC4659">
              <w:tc>
                <w:tcPr>
                  <w:tcW w:w="2520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>1.</w:t>
                  </w:r>
                </w:p>
              </w:tc>
              <w:tc>
                <w:tcPr>
                  <w:tcW w:w="540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3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08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9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55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4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38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4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E50D9" w:rsidRPr="00062413" w:rsidTr="00AC4659">
              <w:tc>
                <w:tcPr>
                  <w:tcW w:w="2520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>2.</w:t>
                  </w:r>
                </w:p>
              </w:tc>
              <w:tc>
                <w:tcPr>
                  <w:tcW w:w="540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3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08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9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55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4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38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4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E50D9" w:rsidRPr="00062413" w:rsidTr="00AC4659">
              <w:tc>
                <w:tcPr>
                  <w:tcW w:w="2520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>3.</w:t>
                  </w:r>
                </w:p>
              </w:tc>
              <w:tc>
                <w:tcPr>
                  <w:tcW w:w="540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3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08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9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55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4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38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4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E50ED1" w:rsidRPr="00062413" w:rsidTr="00AC4659">
              <w:tc>
                <w:tcPr>
                  <w:tcW w:w="2520" w:type="dxa"/>
                </w:tcPr>
                <w:p w:rsidR="00E50ED1" w:rsidRPr="00062413" w:rsidRDefault="00E50ED1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 w:val="0"/>
                      <w:bCs w:val="0"/>
                      <w:sz w:val="28"/>
                      <w:szCs w:val="28"/>
                      <w:cs/>
                    </w:rPr>
                    <w:t>4.</w:t>
                  </w:r>
                </w:p>
              </w:tc>
              <w:tc>
                <w:tcPr>
                  <w:tcW w:w="540" w:type="dxa"/>
                </w:tcPr>
                <w:p w:rsidR="00E50ED1" w:rsidRPr="00062413" w:rsidRDefault="00E50ED1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</w:tcPr>
                <w:p w:rsidR="00E50ED1" w:rsidRPr="00062413" w:rsidRDefault="00E50ED1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3" w:type="dxa"/>
                </w:tcPr>
                <w:p w:rsidR="00E50ED1" w:rsidRPr="00062413" w:rsidRDefault="00E50ED1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</w:tcPr>
                <w:p w:rsidR="00E50ED1" w:rsidRPr="00062413" w:rsidRDefault="00E50ED1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08" w:type="dxa"/>
                </w:tcPr>
                <w:p w:rsidR="00E50ED1" w:rsidRPr="00062413" w:rsidRDefault="00E50ED1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9" w:type="dxa"/>
                </w:tcPr>
                <w:p w:rsidR="00E50ED1" w:rsidRPr="00062413" w:rsidRDefault="00E50ED1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55" w:type="dxa"/>
                </w:tcPr>
                <w:p w:rsidR="00E50ED1" w:rsidRPr="00062413" w:rsidRDefault="00E50ED1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</w:tcPr>
                <w:p w:rsidR="00E50ED1" w:rsidRPr="00062413" w:rsidRDefault="00E50ED1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4" w:type="dxa"/>
                </w:tcPr>
                <w:p w:rsidR="00E50ED1" w:rsidRPr="00062413" w:rsidRDefault="00E50ED1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38" w:type="dxa"/>
                </w:tcPr>
                <w:p w:rsidR="00E50ED1" w:rsidRPr="00062413" w:rsidRDefault="00E50ED1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4" w:type="dxa"/>
                </w:tcPr>
                <w:p w:rsidR="00E50ED1" w:rsidRPr="00062413" w:rsidRDefault="00E50ED1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</w:tcPr>
                <w:p w:rsidR="00E50ED1" w:rsidRPr="00062413" w:rsidRDefault="00E50ED1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E50D9" w:rsidRPr="00062413" w:rsidTr="00AC4659">
              <w:tc>
                <w:tcPr>
                  <w:tcW w:w="2520" w:type="dxa"/>
                </w:tcPr>
                <w:p w:rsidR="008E50D9" w:rsidRPr="00062413" w:rsidRDefault="00E50ED1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H Niramit AS" w:hAnsi="TH Niramit AS" w:cs="TH Niramit AS" w:hint="cs"/>
                      <w:b w:val="0"/>
                      <w:bCs w:val="0"/>
                      <w:sz w:val="28"/>
                      <w:szCs w:val="28"/>
                      <w:cs/>
                    </w:rPr>
                    <w:t>5</w:t>
                  </w:r>
                  <w:r w:rsidR="008E50D9"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40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3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08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9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55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4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38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4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</w:tcPr>
                <w:p w:rsidR="008E50D9" w:rsidRPr="00062413" w:rsidRDefault="008E50D9" w:rsidP="00000DD7">
                  <w:pPr>
                    <w:pStyle w:val="Title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:rsidR="00780F1B" w:rsidRPr="00062413" w:rsidRDefault="00780F1B" w:rsidP="00D05C2B">
            <w:pPr>
              <w:pStyle w:val="NoSpacing"/>
              <w:tabs>
                <w:tab w:val="left" w:pos="1891"/>
              </w:tabs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FE0898" w:rsidRPr="00062413" w:rsidTr="00D31EC0">
        <w:trPr>
          <w:trHeight w:val="3324"/>
        </w:trPr>
        <w:tc>
          <w:tcPr>
            <w:tcW w:w="9828" w:type="dxa"/>
          </w:tcPr>
          <w:p w:rsidR="00FE0898" w:rsidRDefault="00FE0898" w:rsidP="00762C21">
            <w:pPr>
              <w:pStyle w:val="NoSpacing"/>
              <w:numPr>
                <w:ilvl w:val="0"/>
                <w:numId w:val="15"/>
              </w:numPr>
              <w:ind w:left="284" w:hanging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lastRenderedPageBreak/>
              <w:t>งบประมาณ</w:t>
            </w:r>
            <w:r w:rsidR="00062413"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</w:t>
            </w:r>
          </w:p>
          <w:p w:rsidR="00AC4659" w:rsidRPr="00062413" w:rsidRDefault="00AC4659" w:rsidP="00AC4659">
            <w:pPr>
              <w:pStyle w:val="NoSpacing"/>
              <w:ind w:left="28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2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t xml:space="preserve">1 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ายรับ</w:t>
            </w:r>
          </w:p>
          <w:tbl>
            <w:tblPr>
              <w:tblStyle w:val="TableGrid"/>
              <w:tblW w:w="9339" w:type="dxa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9"/>
              <w:gridCol w:w="4670"/>
            </w:tblGrid>
            <w:tr w:rsidR="00062413" w:rsidRPr="00062413" w:rsidTr="00062413">
              <w:tc>
                <w:tcPr>
                  <w:tcW w:w="4669" w:type="dxa"/>
                </w:tcPr>
                <w:p w:rsidR="00062413" w:rsidRPr="00062413" w:rsidRDefault="00062413" w:rsidP="00062413">
                  <w:pPr>
                    <w:pStyle w:val="Title"/>
                    <w:tabs>
                      <w:tab w:val="left" w:pos="1620"/>
                    </w:tabs>
                    <w:ind w:left="-37" w:firstLine="19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  <w:sym w:font="Wingdings 2" w:char="F035"/>
                  </w: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 xml:space="preserve">  งบประมาณจัดสรรจากสาขาวิชา/หลักสูตร </w:t>
                  </w:r>
                </w:p>
                <w:p w:rsidR="00062413" w:rsidRPr="00062413" w:rsidRDefault="00062413" w:rsidP="00062413">
                  <w:pPr>
                    <w:pStyle w:val="Title"/>
                    <w:tabs>
                      <w:tab w:val="left" w:pos="1620"/>
                    </w:tabs>
                    <w:ind w:left="-37" w:firstLine="19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  <w:sym w:font="Wingdings 2" w:char="F035"/>
                  </w: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 xml:space="preserve">  งบประมาณจัดสรรจากคณะฯ </w:t>
                  </w: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</w:p>
                <w:p w:rsidR="00062413" w:rsidRPr="00062413" w:rsidRDefault="00062413" w:rsidP="00062413">
                  <w:pPr>
                    <w:pStyle w:val="Title"/>
                    <w:tabs>
                      <w:tab w:val="left" w:pos="1620"/>
                    </w:tabs>
                    <w:ind w:left="-37" w:firstLine="19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  <w:sym w:font="Wingdings 2" w:char="F035"/>
                  </w: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 xml:space="preserve">  งบประมาณจัดสรรจากมหาวิทยาลัย </w:t>
                  </w: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</w:p>
                <w:p w:rsidR="00062413" w:rsidRPr="00062413" w:rsidRDefault="00062413" w:rsidP="00062413">
                  <w:pPr>
                    <w:pStyle w:val="Title"/>
                    <w:tabs>
                      <w:tab w:val="left" w:pos="1620"/>
                    </w:tabs>
                    <w:ind w:left="-37" w:firstLine="19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  <w:sym w:font="Wingdings 2" w:char="F035"/>
                  </w: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 xml:space="preserve">  งบประมาณจากการเก็บค่าลงทะเบียน (ถ้ามี)</w:t>
                  </w: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  <w:tab/>
                  </w:r>
                </w:p>
                <w:p w:rsidR="00062413" w:rsidRPr="00062413" w:rsidRDefault="00062413" w:rsidP="00062413">
                  <w:pPr>
                    <w:pStyle w:val="NoSpacing"/>
                    <w:ind w:left="-37" w:firstLine="19"/>
                    <w:rPr>
                      <w:rFonts w:ascii="TH Niramit AS" w:hAnsi="TH Niramit AS" w:cs="TH Niramit AS"/>
                      <w:b/>
                      <w:bCs/>
                      <w:sz w:val="28"/>
                    </w:rPr>
                  </w:pPr>
                  <w:r w:rsidRPr="00062413">
                    <w:rPr>
                      <w:rFonts w:ascii="TH Niramit AS" w:hAnsi="TH Niramit AS" w:cs="TH Niramit AS"/>
                      <w:sz w:val="28"/>
                    </w:rPr>
                    <w:sym w:font="Wingdings 2" w:char="F035"/>
                  </w:r>
                  <w:r w:rsidRPr="00062413">
                    <w:rPr>
                      <w:rFonts w:ascii="TH Niramit AS" w:hAnsi="TH Niramit AS" w:cs="TH Niramit AS"/>
                      <w:sz w:val="28"/>
                      <w:cs/>
                    </w:rPr>
                    <w:t xml:space="preserve">  งบประมาณสนับสนุนจากแหล่งอื่น (ถ้ามี)</w:t>
                  </w:r>
                </w:p>
              </w:tc>
              <w:tc>
                <w:tcPr>
                  <w:tcW w:w="4670" w:type="dxa"/>
                </w:tcPr>
                <w:p w:rsidR="00062413" w:rsidRPr="00062413" w:rsidRDefault="00062413" w:rsidP="00062413">
                  <w:pPr>
                    <w:pStyle w:val="NoSpacing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.....................................................................บาท</w:t>
                  </w:r>
                </w:p>
                <w:p w:rsidR="00062413" w:rsidRPr="00062413" w:rsidRDefault="00062413" w:rsidP="00062413">
                  <w:pPr>
                    <w:pStyle w:val="NoSpacing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.....................................................................บาท</w:t>
                  </w:r>
                </w:p>
                <w:p w:rsidR="00062413" w:rsidRPr="00062413" w:rsidRDefault="00062413" w:rsidP="00062413">
                  <w:pPr>
                    <w:pStyle w:val="NoSpacing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.....................................................................บาท</w:t>
                  </w:r>
                </w:p>
                <w:p w:rsidR="00062413" w:rsidRPr="00062413" w:rsidRDefault="00062413" w:rsidP="00062413">
                  <w:pPr>
                    <w:pStyle w:val="NoSpacing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.....................................................................บาท</w:t>
                  </w:r>
                </w:p>
                <w:p w:rsidR="00062413" w:rsidRPr="00062413" w:rsidRDefault="00062413" w:rsidP="00062413">
                  <w:pPr>
                    <w:pStyle w:val="NoSpacing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.....................................................................บาท</w:t>
                  </w:r>
                </w:p>
              </w:tc>
            </w:tr>
            <w:tr w:rsidR="00062413" w:rsidRPr="00062413" w:rsidTr="00062413">
              <w:tc>
                <w:tcPr>
                  <w:tcW w:w="4669" w:type="dxa"/>
                </w:tcPr>
                <w:p w:rsidR="00062413" w:rsidRPr="0053361A" w:rsidRDefault="00062413" w:rsidP="00062413">
                  <w:pPr>
                    <w:pStyle w:val="Title"/>
                    <w:tabs>
                      <w:tab w:val="left" w:pos="1620"/>
                    </w:tabs>
                    <w:ind w:left="-37" w:firstLine="19"/>
                    <w:jc w:val="left"/>
                    <w:rPr>
                      <w:rFonts w:ascii="TH Niramit AS" w:hAnsi="TH Niramit AS" w:cs="TH Niramit AS"/>
                      <w:sz w:val="28"/>
                      <w:szCs w:val="28"/>
                      <w:u w:val="single"/>
                    </w:rPr>
                  </w:pPr>
                  <w:r w:rsidRPr="0053361A"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 xml:space="preserve">       </w:t>
                  </w:r>
                  <w:r w:rsidRPr="0053361A">
                    <w:rPr>
                      <w:rFonts w:ascii="TH Niramit AS" w:hAnsi="TH Niramit AS" w:cs="TH Niramit AS" w:hint="cs"/>
                      <w:sz w:val="28"/>
                      <w:szCs w:val="28"/>
                      <w:u w:val="single"/>
                      <w:cs/>
                    </w:rPr>
                    <w:t>รวม</w:t>
                  </w:r>
                </w:p>
              </w:tc>
              <w:tc>
                <w:tcPr>
                  <w:tcW w:w="4670" w:type="dxa"/>
                </w:tcPr>
                <w:p w:rsidR="007056D6" w:rsidRPr="00062413" w:rsidRDefault="00062413" w:rsidP="00D31EC0">
                  <w:pPr>
                    <w:pStyle w:val="NoSpacing"/>
                    <w:rPr>
                      <w:rFonts w:ascii="TH Niramit AS" w:hAnsi="TH Niramit AS" w:cs="TH Niramit AS"/>
                      <w:sz w:val="28"/>
                      <w:cs/>
                    </w:rPr>
                  </w:pPr>
                  <w:r w:rsidRPr="00062413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.....................................................................บาท</w:t>
                  </w:r>
                </w:p>
              </w:tc>
            </w:tr>
          </w:tbl>
          <w:p w:rsidR="00062413" w:rsidRPr="00062413" w:rsidRDefault="00AC4659" w:rsidP="00062413">
            <w:pPr>
              <w:pStyle w:val="NoSpacing"/>
              <w:ind w:left="28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2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t xml:space="preserve">2 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รายจ่าย </w:t>
            </w:r>
            <w:r w:rsidRPr="00AC4659">
              <w:rPr>
                <w:rFonts w:ascii="TH Niramit AS" w:hAnsi="TH Niramit AS" w:cs="TH Niramit AS" w:hint="cs"/>
                <w:sz w:val="28"/>
                <w:cs/>
              </w:rPr>
              <w:t>(แจกแจงรายละเอียดตามหมวดรายจ่าย)</w:t>
            </w:r>
          </w:p>
          <w:tbl>
            <w:tblPr>
              <w:tblW w:w="9234" w:type="dxa"/>
              <w:tblInd w:w="26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26"/>
              <w:gridCol w:w="2908"/>
            </w:tblGrid>
            <w:tr w:rsidR="00AC4659" w:rsidRPr="003B6785" w:rsidTr="00AC4659">
              <w:trPr>
                <w:cantSplit/>
                <w:trHeight w:val="522"/>
              </w:trPr>
              <w:tc>
                <w:tcPr>
                  <w:tcW w:w="6326" w:type="dxa"/>
                  <w:tcBorders>
                    <w:top w:val="single" w:sz="6" w:space="0" w:color="auto"/>
                    <w:right w:val="single" w:sz="4" w:space="0" w:color="auto"/>
                  </w:tcBorders>
                  <w:vAlign w:val="center"/>
                </w:tcPr>
                <w:p w:rsidR="00AC4659" w:rsidRPr="003B6785" w:rsidRDefault="00AC4659" w:rsidP="00000DD7">
                  <w:pPr>
                    <w:spacing w:line="280" w:lineRule="atLeast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รายการ</w:t>
                  </w:r>
                </w:p>
              </w:tc>
              <w:tc>
                <w:tcPr>
                  <w:tcW w:w="2908" w:type="dxa"/>
                  <w:tcBorders>
                    <w:top w:val="single" w:sz="6" w:space="0" w:color="auto"/>
                    <w:left w:val="single" w:sz="4" w:space="0" w:color="auto"/>
                  </w:tcBorders>
                  <w:vAlign w:val="center"/>
                </w:tcPr>
                <w:p w:rsidR="00AC4659" w:rsidRPr="003B6785" w:rsidRDefault="00AC4659" w:rsidP="00000DD7">
                  <w:pPr>
                    <w:spacing w:line="280" w:lineRule="atLeast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จำนวนเงิน</w:t>
                  </w:r>
                </w:p>
              </w:tc>
            </w:tr>
            <w:tr w:rsidR="00AC4659" w:rsidRPr="003B6785" w:rsidTr="00AC4659">
              <w:trPr>
                <w:trHeight w:val="297"/>
              </w:trPr>
              <w:tc>
                <w:tcPr>
                  <w:tcW w:w="632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C4659" w:rsidRPr="003B6785" w:rsidRDefault="00AC4659" w:rsidP="00AC4659">
                  <w:pPr>
                    <w:numPr>
                      <w:ilvl w:val="1"/>
                      <w:numId w:val="13"/>
                    </w:numPr>
                    <w:tabs>
                      <w:tab w:val="clear" w:pos="679"/>
                      <w:tab w:val="num" w:pos="474"/>
                    </w:tabs>
                    <w:spacing w:line="280" w:lineRule="atLeast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ค่าตอบแทนใช้สอยและวัสดุ</w:t>
                  </w:r>
                </w:p>
                <w:p w:rsidR="00AC4659" w:rsidRPr="003B6785" w:rsidRDefault="00AC4659" w:rsidP="00000DD7">
                  <w:pPr>
                    <w:spacing w:line="280" w:lineRule="atLeast"/>
                    <w:ind w:left="679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1) ค่าตอบแทนวิทยากร</w:t>
                  </w:r>
                </w:p>
                <w:p w:rsidR="00AC4659" w:rsidRPr="003B6785" w:rsidRDefault="00AC4659" w:rsidP="00000DD7">
                  <w:pPr>
                    <w:spacing w:line="280" w:lineRule="atLeast"/>
                    <w:ind w:left="679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</w:pPr>
                  <w:r w:rsidRPr="003B678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 xml:space="preserve">2) ค่าตอบแทนผู้ปฏิบัติงานนอกเวลาราชการ 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659" w:rsidRPr="003B6785" w:rsidRDefault="00AC4659" w:rsidP="00000DD7">
                  <w:pPr>
                    <w:spacing w:line="280" w:lineRule="atLeast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</w:p>
              </w:tc>
            </w:tr>
            <w:tr w:rsidR="00AC4659" w:rsidRPr="003B6785" w:rsidTr="00AC4659">
              <w:trPr>
                <w:trHeight w:val="297"/>
              </w:trPr>
              <w:tc>
                <w:tcPr>
                  <w:tcW w:w="632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C4659" w:rsidRPr="003B6785" w:rsidRDefault="00AC4659" w:rsidP="00AC4659">
                  <w:pPr>
                    <w:numPr>
                      <w:ilvl w:val="1"/>
                      <w:numId w:val="13"/>
                    </w:numPr>
                    <w:tabs>
                      <w:tab w:val="clear" w:pos="679"/>
                      <w:tab w:val="num" w:pos="474"/>
                    </w:tabs>
                    <w:spacing w:line="280" w:lineRule="atLeast"/>
                    <w:ind w:left="474" w:hanging="245"/>
                    <w:jc w:val="both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 xml:space="preserve"> ค่าใช้สอย</w:t>
                  </w:r>
                </w:p>
                <w:p w:rsidR="00AC4659" w:rsidRPr="003B6785" w:rsidRDefault="00AC4659" w:rsidP="00000DD7">
                  <w:pPr>
                    <w:numPr>
                      <w:ilvl w:val="1"/>
                      <w:numId w:val="14"/>
                    </w:numPr>
                    <w:tabs>
                      <w:tab w:val="left" w:pos="758"/>
                    </w:tabs>
                    <w:spacing w:line="280" w:lineRule="atLeast"/>
                    <w:ind w:left="474" w:firstLine="0"/>
                    <w:rPr>
                      <w:rFonts w:ascii="TH Niramit AS" w:hAnsi="TH Niramit AS" w:cs="TH Niramit AS"/>
                      <w:spacing w:val="-16"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spacing w:val="-16"/>
                      <w:sz w:val="28"/>
                      <w:szCs w:val="28"/>
                      <w:cs/>
                    </w:rPr>
                    <w:t xml:space="preserve">ค่าใช้จ่ายในการเดินทางไปราชการ เช่น ค่าเบี้ยเลี้ยง   ค่าเช่าที่พัก  </w:t>
                  </w:r>
                </w:p>
                <w:p w:rsidR="00AC4659" w:rsidRPr="003B6785" w:rsidRDefault="00AC4659" w:rsidP="00000DD7">
                  <w:pPr>
                    <w:numPr>
                      <w:ilvl w:val="1"/>
                      <w:numId w:val="14"/>
                    </w:numPr>
                    <w:tabs>
                      <w:tab w:val="left" w:pos="758"/>
                      <w:tab w:val="left" w:pos="1274"/>
                    </w:tabs>
                    <w:spacing w:line="280" w:lineRule="atLeast"/>
                    <w:ind w:left="474" w:firstLine="0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ค่าอาหารว่างและเครื่องดื่ม</w:t>
                  </w:r>
                </w:p>
                <w:p w:rsidR="00AC4659" w:rsidRPr="003B6785" w:rsidRDefault="00AC4659" w:rsidP="00000DD7">
                  <w:pPr>
                    <w:numPr>
                      <w:ilvl w:val="1"/>
                      <w:numId w:val="14"/>
                    </w:numPr>
                    <w:tabs>
                      <w:tab w:val="left" w:pos="758"/>
                      <w:tab w:val="left" w:pos="1274"/>
                    </w:tabs>
                    <w:spacing w:line="280" w:lineRule="atLeast"/>
                    <w:ind w:left="474" w:firstLine="0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ค่าอาหารกลางวัน</w:t>
                  </w:r>
                </w:p>
                <w:p w:rsidR="00AC4659" w:rsidRPr="003B6785" w:rsidRDefault="00AC4659" w:rsidP="00000DD7">
                  <w:pPr>
                    <w:numPr>
                      <w:ilvl w:val="1"/>
                      <w:numId w:val="14"/>
                    </w:numPr>
                    <w:tabs>
                      <w:tab w:val="left" w:pos="758"/>
                      <w:tab w:val="left" w:pos="1274"/>
                    </w:tabs>
                    <w:spacing w:line="280" w:lineRule="atLeast"/>
                    <w:ind w:left="474" w:firstLine="0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ค่าจ้างเหมาบริการ</w:t>
                  </w:r>
                </w:p>
                <w:p w:rsidR="00AC4659" w:rsidRPr="003B6785" w:rsidRDefault="00AC4659" w:rsidP="00000DD7">
                  <w:pPr>
                    <w:numPr>
                      <w:ilvl w:val="1"/>
                      <w:numId w:val="14"/>
                    </w:numPr>
                    <w:tabs>
                      <w:tab w:val="left" w:pos="758"/>
                      <w:tab w:val="left" w:pos="1274"/>
                    </w:tabs>
                    <w:spacing w:line="280" w:lineRule="atLeast"/>
                    <w:ind w:left="474" w:firstLine="0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</w:pPr>
                  <w:r w:rsidRPr="003B678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ค่าใช้สอยอื่น ๆ</w:t>
                  </w:r>
                  <w:r w:rsidRPr="003B6785">
                    <w:rPr>
                      <w:rFonts w:ascii="TH Niramit AS" w:eastAsia="Angsana New" w:hAnsi="TH Niramit AS" w:cs="TH Niramit AS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659" w:rsidRPr="003B6785" w:rsidRDefault="00AC4659" w:rsidP="00000DD7">
                  <w:pPr>
                    <w:spacing w:line="280" w:lineRule="atLeast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</w:p>
              </w:tc>
            </w:tr>
            <w:tr w:rsidR="00AC4659" w:rsidRPr="003B6785" w:rsidTr="00AC4659">
              <w:trPr>
                <w:trHeight w:val="297"/>
              </w:trPr>
              <w:tc>
                <w:tcPr>
                  <w:tcW w:w="63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659" w:rsidRPr="003B6785" w:rsidRDefault="00AC4659" w:rsidP="00000DD7">
                  <w:pPr>
                    <w:tabs>
                      <w:tab w:val="left" w:pos="719"/>
                    </w:tabs>
                    <w:spacing w:line="280" w:lineRule="atLeast"/>
                    <w:jc w:val="both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 xml:space="preserve">    3. ค่าวัสดุ  </w:t>
                  </w:r>
                </w:p>
                <w:p w:rsidR="00AC4659" w:rsidRPr="003B6785" w:rsidRDefault="00AC4659" w:rsidP="00AC4659">
                  <w:pPr>
                    <w:numPr>
                      <w:ilvl w:val="0"/>
                      <w:numId w:val="12"/>
                    </w:numPr>
                    <w:tabs>
                      <w:tab w:val="clear" w:pos="1290"/>
                      <w:tab w:val="num" w:pos="474"/>
                      <w:tab w:val="left" w:pos="758"/>
                    </w:tabs>
                    <w:spacing w:line="280" w:lineRule="atLeast"/>
                    <w:ind w:left="474" w:hanging="1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วัสดุสำนักงาน</w:t>
                  </w:r>
                </w:p>
                <w:p w:rsidR="00AC4659" w:rsidRPr="003B6785" w:rsidRDefault="00AC4659" w:rsidP="00AC4659">
                  <w:pPr>
                    <w:numPr>
                      <w:ilvl w:val="0"/>
                      <w:numId w:val="12"/>
                    </w:numPr>
                    <w:tabs>
                      <w:tab w:val="clear" w:pos="1290"/>
                      <w:tab w:val="left" w:pos="209"/>
                      <w:tab w:val="num" w:pos="474"/>
                      <w:tab w:val="left" w:pos="758"/>
                    </w:tabs>
                    <w:spacing w:line="280" w:lineRule="atLeast"/>
                    <w:ind w:left="474" w:hanging="1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วัสดุเชื้อเพลิงและหล่อลื่น</w:t>
                  </w:r>
                </w:p>
                <w:p w:rsidR="00AC4659" w:rsidRPr="003B6785" w:rsidRDefault="00AC4659" w:rsidP="00AC4659">
                  <w:pPr>
                    <w:numPr>
                      <w:ilvl w:val="0"/>
                      <w:numId w:val="12"/>
                    </w:numPr>
                    <w:tabs>
                      <w:tab w:val="clear" w:pos="1290"/>
                      <w:tab w:val="num" w:pos="474"/>
                      <w:tab w:val="left" w:pos="758"/>
                    </w:tabs>
                    <w:spacing w:line="280" w:lineRule="atLeast"/>
                    <w:ind w:left="474" w:hanging="1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วัสดุไฟฟ้าและวิทยุ</w:t>
                  </w:r>
                </w:p>
                <w:p w:rsidR="00AC4659" w:rsidRPr="003B6785" w:rsidRDefault="00AC4659" w:rsidP="00AC4659">
                  <w:pPr>
                    <w:numPr>
                      <w:ilvl w:val="0"/>
                      <w:numId w:val="12"/>
                    </w:numPr>
                    <w:tabs>
                      <w:tab w:val="clear" w:pos="1290"/>
                      <w:tab w:val="num" w:pos="474"/>
                      <w:tab w:val="left" w:pos="758"/>
                    </w:tabs>
                    <w:spacing w:line="280" w:lineRule="atLeast"/>
                    <w:ind w:left="474" w:hanging="1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วัสดุโฆษณาและเผยแพร่</w:t>
                  </w:r>
                </w:p>
                <w:p w:rsidR="00AC4659" w:rsidRPr="003B6785" w:rsidRDefault="00AC4659" w:rsidP="00AC4659">
                  <w:pPr>
                    <w:numPr>
                      <w:ilvl w:val="0"/>
                      <w:numId w:val="12"/>
                    </w:numPr>
                    <w:tabs>
                      <w:tab w:val="clear" w:pos="1290"/>
                      <w:tab w:val="num" w:pos="474"/>
                      <w:tab w:val="left" w:pos="758"/>
                    </w:tabs>
                    <w:spacing w:line="280" w:lineRule="atLeast"/>
                    <w:ind w:left="474" w:hanging="1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 xml:space="preserve">วัสดุคอมพิวเตอร์ </w:t>
                  </w:r>
                </w:p>
                <w:p w:rsidR="00AC4659" w:rsidRPr="003B6785" w:rsidRDefault="00AC4659" w:rsidP="00AC4659">
                  <w:pPr>
                    <w:numPr>
                      <w:ilvl w:val="0"/>
                      <w:numId w:val="12"/>
                    </w:numPr>
                    <w:tabs>
                      <w:tab w:val="clear" w:pos="1290"/>
                      <w:tab w:val="num" w:pos="474"/>
                      <w:tab w:val="left" w:pos="758"/>
                    </w:tabs>
                    <w:spacing w:line="280" w:lineRule="atLeast"/>
                    <w:ind w:left="474" w:hanging="1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</w:pPr>
                  <w:r w:rsidRPr="003B678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วัสดุอื่น ๆ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659" w:rsidRPr="003B6785" w:rsidRDefault="00AC4659" w:rsidP="00000DD7">
                  <w:pPr>
                    <w:spacing w:line="280" w:lineRule="atLeast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</w:p>
              </w:tc>
            </w:tr>
            <w:tr w:rsidR="00AC4659" w:rsidRPr="003B6785" w:rsidTr="00AC4659">
              <w:trPr>
                <w:trHeight w:val="297"/>
              </w:trPr>
              <w:tc>
                <w:tcPr>
                  <w:tcW w:w="632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C4659" w:rsidRPr="003B6785" w:rsidRDefault="00AC4659" w:rsidP="00000DD7">
                  <w:pPr>
                    <w:tabs>
                      <w:tab w:val="left" w:pos="719"/>
                    </w:tabs>
                    <w:spacing w:line="280" w:lineRule="atLeast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</w:pPr>
                  <w:r w:rsidRPr="003B6785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รวมงบประมาณ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659" w:rsidRPr="003B6785" w:rsidRDefault="00AC4659" w:rsidP="00000DD7">
                  <w:pPr>
                    <w:spacing w:line="280" w:lineRule="atLeast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</w:p>
              </w:tc>
            </w:tr>
          </w:tbl>
          <w:p w:rsidR="00FE0898" w:rsidRPr="00062413" w:rsidRDefault="00FE0898" w:rsidP="00FE0898">
            <w:pPr>
              <w:pStyle w:val="NoSpacing"/>
              <w:ind w:left="284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6109A6" w:rsidRPr="00062413" w:rsidTr="00D31EC0">
        <w:trPr>
          <w:trHeight w:val="2262"/>
        </w:trPr>
        <w:tc>
          <w:tcPr>
            <w:tcW w:w="9828" w:type="dxa"/>
          </w:tcPr>
          <w:p w:rsidR="006109A6" w:rsidRPr="00062413" w:rsidRDefault="006109A6" w:rsidP="00762C21">
            <w:pPr>
              <w:pStyle w:val="NoSpacing"/>
              <w:numPr>
                <w:ilvl w:val="0"/>
                <w:numId w:val="15"/>
              </w:numPr>
              <w:ind w:left="284" w:hanging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ตัวชี้วัดความสำเร็จของโครงการ : </w:t>
            </w:r>
          </w:p>
          <w:tbl>
            <w:tblPr>
              <w:tblW w:w="9161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5103"/>
              <w:gridCol w:w="2362"/>
            </w:tblGrid>
            <w:tr w:rsidR="008C4375" w:rsidRPr="00062413" w:rsidTr="00AC4659">
              <w:tc>
                <w:tcPr>
                  <w:tcW w:w="1696" w:type="dxa"/>
                </w:tcPr>
                <w:p w:rsidR="008C4375" w:rsidRPr="00062413" w:rsidRDefault="008C4375" w:rsidP="00D05C2B">
                  <w:pPr>
                    <w:pStyle w:val="NoSpacing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</w:rPr>
                  </w:pPr>
                  <w:r w:rsidRPr="00062413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ตัวชี้วัดความสำเร็จ</w:t>
                  </w:r>
                </w:p>
              </w:tc>
              <w:tc>
                <w:tcPr>
                  <w:tcW w:w="5103" w:type="dxa"/>
                </w:tcPr>
                <w:p w:rsidR="008C4375" w:rsidRPr="00062413" w:rsidRDefault="008C4375" w:rsidP="00D05C2B">
                  <w:pPr>
                    <w:pStyle w:val="NoSpacing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</w:rPr>
                  </w:pPr>
                  <w:r w:rsidRPr="00062413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ราย</w:t>
                  </w:r>
                  <w:r w:rsidR="00804AB8" w:rsidRPr="00062413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ละเอียด</w:t>
                  </w:r>
                </w:p>
              </w:tc>
              <w:tc>
                <w:tcPr>
                  <w:tcW w:w="2362" w:type="dxa"/>
                </w:tcPr>
                <w:p w:rsidR="008C4375" w:rsidRPr="00062413" w:rsidRDefault="008C4375" w:rsidP="00D05C2B">
                  <w:pPr>
                    <w:pStyle w:val="NoSpacing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</w:pPr>
                  <w:r w:rsidRPr="00062413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</w:tr>
            <w:tr w:rsidR="008C4375" w:rsidRPr="00062413" w:rsidTr="00AC4659">
              <w:tc>
                <w:tcPr>
                  <w:tcW w:w="1696" w:type="dxa"/>
                </w:tcPr>
                <w:p w:rsidR="008C4375" w:rsidRPr="00062413" w:rsidRDefault="008C4375" w:rsidP="008C4375">
                  <w:pPr>
                    <w:pStyle w:val="NoSpacing"/>
                    <w:rPr>
                      <w:rFonts w:ascii="TH Niramit AS" w:hAnsi="TH Niramit AS" w:cs="TH Niramit AS"/>
                      <w:sz w:val="28"/>
                      <w:cs/>
                    </w:rPr>
                  </w:pPr>
                  <w:r w:rsidRPr="00062413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เชิงปริมาณ</w:t>
                  </w:r>
                </w:p>
              </w:tc>
              <w:tc>
                <w:tcPr>
                  <w:tcW w:w="5103" w:type="dxa"/>
                </w:tcPr>
                <w:p w:rsidR="008C4375" w:rsidRPr="00062413" w:rsidRDefault="00804AB8" w:rsidP="00804AB8">
                  <w:pPr>
                    <w:pStyle w:val="NoSpacing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/>
                      <w:sz w:val="28"/>
                    </w:rPr>
                    <w:t>1</w:t>
                  </w:r>
                  <w:r w:rsidRPr="00062413">
                    <w:rPr>
                      <w:rFonts w:ascii="TH Niramit AS" w:hAnsi="TH Niramit AS" w:cs="TH Niramit AS"/>
                      <w:sz w:val="28"/>
                      <w:cs/>
                    </w:rPr>
                    <w:t>. ………………………………………………………………………………………………</w:t>
                  </w:r>
                </w:p>
                <w:p w:rsidR="00804AB8" w:rsidRPr="00062413" w:rsidRDefault="00804AB8" w:rsidP="00AC4659">
                  <w:pPr>
                    <w:pStyle w:val="NoSpacing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/>
                      <w:sz w:val="28"/>
                    </w:rPr>
                    <w:t>2</w:t>
                  </w:r>
                  <w:r w:rsidRPr="00062413">
                    <w:rPr>
                      <w:rFonts w:ascii="TH Niramit AS" w:hAnsi="TH Niramit AS" w:cs="TH Niramit AS"/>
                      <w:sz w:val="28"/>
                      <w:cs/>
                    </w:rPr>
                    <w:t>. ……………………………………………………………………………………………..</w:t>
                  </w:r>
                </w:p>
              </w:tc>
              <w:tc>
                <w:tcPr>
                  <w:tcW w:w="2362" w:type="dxa"/>
                </w:tcPr>
                <w:p w:rsidR="00804AB8" w:rsidRPr="00062413" w:rsidRDefault="0058146E" w:rsidP="0058146E">
                  <w:pPr>
                    <w:pStyle w:val="NoSpacing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...</w:t>
                  </w:r>
                </w:p>
                <w:p w:rsidR="0058146E" w:rsidRPr="00062413" w:rsidRDefault="0058146E" w:rsidP="0058146E">
                  <w:pPr>
                    <w:pStyle w:val="NoSpacing"/>
                    <w:jc w:val="center"/>
                    <w:rPr>
                      <w:rFonts w:ascii="TH Niramit AS" w:hAnsi="TH Niramit AS" w:cs="TH Niramit AS"/>
                      <w:sz w:val="28"/>
                      <w:cs/>
                    </w:rPr>
                  </w:pPr>
                  <w:r w:rsidRPr="00062413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...</w:t>
                  </w:r>
                </w:p>
              </w:tc>
            </w:tr>
            <w:tr w:rsidR="00804AB8" w:rsidRPr="00062413" w:rsidTr="00AC4659">
              <w:tc>
                <w:tcPr>
                  <w:tcW w:w="1696" w:type="dxa"/>
                </w:tcPr>
                <w:p w:rsidR="00804AB8" w:rsidRPr="00062413" w:rsidRDefault="00804AB8" w:rsidP="008C4375">
                  <w:pPr>
                    <w:pStyle w:val="NoSpacing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เชิงคุณภาพ</w:t>
                  </w:r>
                </w:p>
              </w:tc>
              <w:tc>
                <w:tcPr>
                  <w:tcW w:w="5103" w:type="dxa"/>
                </w:tcPr>
                <w:p w:rsidR="00804AB8" w:rsidRPr="00062413" w:rsidRDefault="00804AB8" w:rsidP="00D01310">
                  <w:pPr>
                    <w:pStyle w:val="NoSpacing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/>
                      <w:sz w:val="28"/>
                    </w:rPr>
                    <w:t>1</w:t>
                  </w:r>
                  <w:r w:rsidRPr="00062413">
                    <w:rPr>
                      <w:rFonts w:ascii="TH Niramit AS" w:hAnsi="TH Niramit AS" w:cs="TH Niramit AS"/>
                      <w:sz w:val="28"/>
                      <w:cs/>
                    </w:rPr>
                    <w:t>. ………………………………………………………………………………………………</w:t>
                  </w:r>
                </w:p>
                <w:p w:rsidR="00804AB8" w:rsidRPr="00062413" w:rsidRDefault="00804AB8" w:rsidP="00AC4659">
                  <w:pPr>
                    <w:pStyle w:val="NoSpacing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/>
                      <w:sz w:val="28"/>
                    </w:rPr>
                    <w:t>2</w:t>
                  </w:r>
                  <w:r w:rsidRPr="00062413">
                    <w:rPr>
                      <w:rFonts w:ascii="TH Niramit AS" w:hAnsi="TH Niramit AS" w:cs="TH Niramit AS"/>
                      <w:sz w:val="28"/>
                      <w:cs/>
                    </w:rPr>
                    <w:t>. ………………………………</w:t>
                  </w:r>
                  <w:r w:rsidR="00AC4659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</w:t>
                  </w:r>
                  <w:r w:rsidRPr="00062413">
                    <w:rPr>
                      <w:rFonts w:ascii="TH Niramit AS" w:hAnsi="TH Niramit AS" w:cs="TH Niramit AS"/>
                      <w:sz w:val="28"/>
                      <w:cs/>
                    </w:rPr>
                    <w:t>………………………………………………..</w:t>
                  </w:r>
                </w:p>
              </w:tc>
              <w:tc>
                <w:tcPr>
                  <w:tcW w:w="2362" w:type="dxa"/>
                </w:tcPr>
                <w:p w:rsidR="00804AB8" w:rsidRPr="00062413" w:rsidRDefault="0058146E" w:rsidP="00804AB8">
                  <w:pPr>
                    <w:pStyle w:val="NoSpacing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..</w:t>
                  </w:r>
                </w:p>
                <w:p w:rsidR="0058146E" w:rsidRPr="00062413" w:rsidRDefault="0058146E" w:rsidP="00804AB8">
                  <w:pPr>
                    <w:pStyle w:val="NoSpacing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..</w:t>
                  </w:r>
                </w:p>
              </w:tc>
            </w:tr>
          </w:tbl>
          <w:p w:rsidR="006109A6" w:rsidRPr="00062413" w:rsidRDefault="006109A6" w:rsidP="00D05C2B">
            <w:pPr>
              <w:pStyle w:val="NoSpacing"/>
              <w:ind w:left="284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D31EC0" w:rsidRDefault="00D31EC0">
      <w:bookmarkStart w:id="0" w:name="_GoBack"/>
      <w:bookmarkEnd w:id="0"/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531"/>
        <w:gridCol w:w="5297"/>
        <w:gridCol w:w="90"/>
      </w:tblGrid>
      <w:tr w:rsidR="00AC4659" w:rsidRPr="00062413" w:rsidTr="00762C21">
        <w:trPr>
          <w:gridBefore w:val="1"/>
          <w:gridAfter w:val="1"/>
          <w:wBefore w:w="572" w:type="dxa"/>
          <w:wAfter w:w="90" w:type="dxa"/>
          <w:trHeight w:val="421"/>
        </w:trPr>
        <w:tc>
          <w:tcPr>
            <w:tcW w:w="9828" w:type="dxa"/>
            <w:gridSpan w:val="2"/>
          </w:tcPr>
          <w:p w:rsidR="00AC4659" w:rsidRDefault="00AC4659" w:rsidP="00762C21">
            <w:pPr>
              <w:pStyle w:val="NoSpacing"/>
              <w:numPr>
                <w:ilvl w:val="0"/>
                <w:numId w:val="15"/>
              </w:numPr>
              <w:ind w:left="284" w:hanging="284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lastRenderedPageBreak/>
              <w:t>ผลที่คาดว่าจะได้รับ</w:t>
            </w:r>
          </w:p>
          <w:p w:rsidR="00AC4659" w:rsidRPr="00062413" w:rsidRDefault="0053361A" w:rsidP="00AC4659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14.1 </w:t>
            </w:r>
            <w:r w:rsidR="00AC4659">
              <w:rPr>
                <w:rFonts w:ascii="TH Niramit AS" w:hAnsi="TH Niramit AS" w:cs="TH Niramit AS" w:hint="cs"/>
                <w:sz w:val="28"/>
                <w:cs/>
              </w:rPr>
              <w:t>.................</w:t>
            </w:r>
            <w:r w:rsidR="00AC4659"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</w:t>
            </w:r>
          </w:p>
          <w:p w:rsidR="0053361A" w:rsidRPr="00062413" w:rsidRDefault="0053361A" w:rsidP="0053361A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4.2 .................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</w:t>
            </w:r>
          </w:p>
          <w:p w:rsidR="0053361A" w:rsidRPr="00062413" w:rsidRDefault="0053361A" w:rsidP="0053361A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4.3 .................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</w:t>
            </w:r>
          </w:p>
          <w:p w:rsidR="00AC4659" w:rsidRPr="00062413" w:rsidRDefault="0053361A" w:rsidP="0053361A">
            <w:pPr>
              <w:pStyle w:val="NoSpacing"/>
              <w:ind w:left="28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4.4 .................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6109A6" w:rsidRPr="00062413" w:rsidTr="00762C21">
        <w:trPr>
          <w:gridBefore w:val="1"/>
          <w:gridAfter w:val="1"/>
          <w:wBefore w:w="572" w:type="dxa"/>
          <w:wAfter w:w="90" w:type="dxa"/>
          <w:trHeight w:val="421"/>
        </w:trPr>
        <w:tc>
          <w:tcPr>
            <w:tcW w:w="9828" w:type="dxa"/>
            <w:gridSpan w:val="2"/>
          </w:tcPr>
          <w:p w:rsidR="006109A6" w:rsidRPr="00062413" w:rsidRDefault="004E4C3C" w:rsidP="00762C21">
            <w:pPr>
              <w:pStyle w:val="NoSpacing"/>
              <w:numPr>
                <w:ilvl w:val="0"/>
                <w:numId w:val="15"/>
              </w:numPr>
              <w:ind w:left="284" w:hanging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วิธีการประเมิน</w:t>
            </w:r>
            <w:r w:rsidR="00AC4659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ตัวชี้วัดความสำเร็จของโครงการ 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: </w:t>
            </w:r>
            <w:r w:rsidR="00AC4659">
              <w:rPr>
                <w:rFonts w:ascii="TH Niramit AS" w:hAnsi="TH Niramit AS" w:cs="TH Niramit AS" w:hint="cs"/>
                <w:sz w:val="28"/>
                <w:cs/>
              </w:rPr>
              <w:t>..........................</w:t>
            </w:r>
            <w:r w:rsidR="00796141"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</w:t>
            </w:r>
          </w:p>
          <w:p w:rsidR="00BB47DF" w:rsidRDefault="00BB47DF" w:rsidP="00AC4659">
            <w:pPr>
              <w:pStyle w:val="NoSpacing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53361A" w:rsidRPr="00062413" w:rsidRDefault="0053361A" w:rsidP="007056D6">
            <w:pPr>
              <w:pStyle w:val="NoSpacing"/>
              <w:ind w:left="284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..........................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AC4659" w:rsidRPr="003B6785" w:rsidTr="00762C21">
        <w:tc>
          <w:tcPr>
            <w:tcW w:w="5103" w:type="dxa"/>
            <w:gridSpan w:val="2"/>
          </w:tcPr>
          <w:p w:rsidR="00AC4659" w:rsidRPr="003B6785" w:rsidRDefault="00AC4659" w:rsidP="00000DD7">
            <w:pPr>
              <w:pStyle w:val="Title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jc w:val="left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</w:p>
          <w:p w:rsidR="00AC4659" w:rsidRPr="003B6785" w:rsidRDefault="00AC4659" w:rsidP="00000DD7">
            <w:pPr>
              <w:pStyle w:val="Title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(ลงชื่อ).......................................................</w:t>
            </w:r>
          </w:p>
          <w:p w:rsidR="00AC4659" w:rsidRPr="003B6785" w:rsidRDefault="00AC4659" w:rsidP="00000DD7">
            <w:pPr>
              <w:pStyle w:val="Title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(</w:t>
            </w: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ab/>
              <w:t xml:space="preserve">                   )</w:t>
            </w:r>
          </w:p>
          <w:p w:rsidR="00AC4659" w:rsidRPr="003B6785" w:rsidRDefault="00AC4659" w:rsidP="00000DD7">
            <w:pPr>
              <w:pStyle w:val="Title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ผู้เสนอโครงการ</w:t>
            </w:r>
          </w:p>
          <w:p w:rsidR="00AC4659" w:rsidRPr="003B6785" w:rsidRDefault="00AC4659" w:rsidP="00000DD7">
            <w:pPr>
              <w:pStyle w:val="Title"/>
              <w:tabs>
                <w:tab w:val="left" w:pos="0"/>
                <w:tab w:val="num" w:pos="2160"/>
                <w:tab w:val="left" w:pos="4536"/>
              </w:tabs>
              <w:spacing w:line="280" w:lineRule="atLeast"/>
              <w:jc w:val="thaiDistribute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AC4659" w:rsidRPr="003B6785" w:rsidRDefault="00AC4659" w:rsidP="00000DD7">
            <w:pPr>
              <w:pStyle w:val="Title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jc w:val="left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</w:p>
          <w:p w:rsidR="00AC4659" w:rsidRPr="003B6785" w:rsidRDefault="00AC4659" w:rsidP="00000DD7">
            <w:pPr>
              <w:pStyle w:val="Title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(ลงชื่อ)...........................................................</w:t>
            </w:r>
          </w:p>
          <w:p w:rsidR="00AC4659" w:rsidRPr="003B6785" w:rsidRDefault="00AC4659" w:rsidP="00000DD7">
            <w:pPr>
              <w:pStyle w:val="Title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(</w:t>
            </w: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ab/>
              <w:t xml:space="preserve">                      )</w:t>
            </w:r>
          </w:p>
          <w:p w:rsidR="00AC4659" w:rsidRPr="003B6785" w:rsidRDefault="00AC4659" w:rsidP="00000DD7">
            <w:pPr>
              <w:pStyle w:val="Title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ประธานกรรมการบริหารหลักสูตร</w:t>
            </w:r>
          </w:p>
          <w:p w:rsidR="00AC4659" w:rsidRPr="003B6785" w:rsidRDefault="00AC4659" w:rsidP="0053361A">
            <w:pPr>
              <w:pStyle w:val="Title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ผู้เห็นชอบโครงการ</w:t>
            </w:r>
          </w:p>
        </w:tc>
      </w:tr>
      <w:tr w:rsidR="00AC4659" w:rsidRPr="003B6785" w:rsidTr="00762C21">
        <w:tc>
          <w:tcPr>
            <w:tcW w:w="5103" w:type="dxa"/>
            <w:gridSpan w:val="2"/>
          </w:tcPr>
          <w:p w:rsidR="00AC4659" w:rsidRPr="003B6785" w:rsidRDefault="00AC4659" w:rsidP="00000DD7">
            <w:pPr>
              <w:pStyle w:val="Title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</w:p>
          <w:p w:rsidR="00AC4659" w:rsidRPr="003B6785" w:rsidRDefault="00AC4659" w:rsidP="00000DD7">
            <w:pPr>
              <w:pStyle w:val="Title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(ลงชื่อ)...........................................................</w:t>
            </w:r>
          </w:p>
          <w:p w:rsidR="00AC4659" w:rsidRPr="003B6785" w:rsidRDefault="00AC4659" w:rsidP="00000DD7">
            <w:pPr>
              <w:pStyle w:val="Title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(</w:t>
            </w: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ab/>
              <w:t xml:space="preserve">                      )</w:t>
            </w:r>
          </w:p>
          <w:p w:rsidR="00AC4659" w:rsidRPr="003B6785" w:rsidRDefault="00AC4659" w:rsidP="00000DD7">
            <w:pPr>
              <w:pStyle w:val="Title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ประธานสาขาวิชา</w:t>
            </w:r>
          </w:p>
          <w:p w:rsidR="00AC4659" w:rsidRPr="003B6785" w:rsidRDefault="00AC4659" w:rsidP="00000DD7">
            <w:pPr>
              <w:pStyle w:val="Title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ผู้เห็นชอบโครงการ</w:t>
            </w:r>
          </w:p>
        </w:tc>
        <w:tc>
          <w:tcPr>
            <w:tcW w:w="5387" w:type="dxa"/>
            <w:gridSpan w:val="2"/>
          </w:tcPr>
          <w:p w:rsidR="00AC4659" w:rsidRPr="003B6785" w:rsidRDefault="00AC4659" w:rsidP="00000DD7">
            <w:pPr>
              <w:pStyle w:val="Title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</w:p>
          <w:p w:rsidR="00AC4659" w:rsidRPr="003B6785" w:rsidRDefault="00AC4659" w:rsidP="00000DD7">
            <w:pPr>
              <w:pStyle w:val="Title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(ลงชื่อ)...........................................................</w:t>
            </w:r>
          </w:p>
          <w:p w:rsidR="00AC4659" w:rsidRPr="003B6785" w:rsidRDefault="00AC4659" w:rsidP="00000DD7">
            <w:pPr>
              <w:pStyle w:val="Title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(</w:t>
            </w: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ab/>
              <w:t xml:space="preserve">                      )</w:t>
            </w:r>
          </w:p>
          <w:p w:rsidR="00AC4659" w:rsidRPr="003B6785" w:rsidRDefault="00AC4659" w:rsidP="00000DD7">
            <w:pPr>
              <w:pStyle w:val="Title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คณบดี</w:t>
            </w:r>
          </w:p>
          <w:p w:rsidR="00AC4659" w:rsidRPr="003B6785" w:rsidRDefault="00AC4659" w:rsidP="00000DD7">
            <w:pPr>
              <w:pStyle w:val="Title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ผู้อนุมัติโครงการ</w:t>
            </w:r>
          </w:p>
        </w:tc>
      </w:tr>
    </w:tbl>
    <w:p w:rsidR="006E5067" w:rsidRPr="00AC4659" w:rsidRDefault="006E5067" w:rsidP="00433672">
      <w:pPr>
        <w:rPr>
          <w:rFonts w:ascii="TH Niramit AS" w:hAnsi="TH Niramit AS" w:cs="TH Niramit AS"/>
          <w:sz w:val="22"/>
          <w:szCs w:val="22"/>
        </w:rPr>
      </w:pPr>
    </w:p>
    <w:sectPr w:rsidR="006E5067" w:rsidRPr="00AC4659" w:rsidSect="00C546AD">
      <w:headerReference w:type="default" r:id="rId11"/>
      <w:footerReference w:type="default" r:id="rId12"/>
      <w:footerReference w:type="first" r:id="rId13"/>
      <w:pgSz w:w="11907" w:h="16840"/>
      <w:pgMar w:top="1418" w:right="1134" w:bottom="1134" w:left="1418" w:header="720" w:footer="72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FE1" w:rsidRDefault="00F26FE1" w:rsidP="00E35A0C">
      <w:r>
        <w:separator/>
      </w:r>
    </w:p>
  </w:endnote>
  <w:endnote w:type="continuationSeparator" w:id="0">
    <w:p w:rsidR="00F26FE1" w:rsidRDefault="00F26FE1" w:rsidP="00E3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Niramit A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A0C" w:rsidRPr="00E35A0C" w:rsidRDefault="00E35A0C">
    <w:pPr>
      <w:pStyle w:val="Footer"/>
      <w:jc w:val="right"/>
      <w:rPr>
        <w:rFonts w:ascii="TH Niramit AS" w:hAnsi="TH Niramit AS" w:cs="TH Niramit AS"/>
        <w:sz w:val="28"/>
        <w:szCs w:val="28"/>
      </w:rPr>
    </w:pPr>
  </w:p>
  <w:p w:rsidR="00E35A0C" w:rsidRDefault="00E35A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673164"/>
      <w:docPartObj>
        <w:docPartGallery w:val="Page Numbers (Bottom of Page)"/>
        <w:docPartUnique/>
      </w:docPartObj>
    </w:sdtPr>
    <w:sdtEndPr/>
    <w:sdtContent>
      <w:p w:rsidR="00E35A0C" w:rsidRDefault="00D157C4">
        <w:pPr>
          <w:pStyle w:val="Footer"/>
          <w:jc w:val="right"/>
        </w:pPr>
        <w:r>
          <w:fldChar w:fldCharType="begin"/>
        </w:r>
        <w:r w:rsidR="00E35A0C">
          <w:instrText>PAGE   \</w:instrText>
        </w:r>
        <w:r w:rsidR="00E35A0C">
          <w:rPr>
            <w:szCs w:val="32"/>
            <w:cs/>
          </w:rPr>
          <w:instrText xml:space="preserve">* </w:instrText>
        </w:r>
        <w:r w:rsidR="00E35A0C">
          <w:instrText>MERGEFORMAT</w:instrText>
        </w:r>
        <w:r>
          <w:fldChar w:fldCharType="separate"/>
        </w:r>
        <w:r w:rsidR="00E35A0C" w:rsidRPr="00E35A0C">
          <w:rPr>
            <w:noProof/>
            <w:szCs w:val="32"/>
            <w:cs/>
            <w:lang w:val="th-TH"/>
          </w:rPr>
          <w:t>1</w:t>
        </w:r>
        <w:r>
          <w:fldChar w:fldCharType="end"/>
        </w:r>
      </w:p>
    </w:sdtContent>
  </w:sdt>
  <w:p w:rsidR="00E35A0C" w:rsidRDefault="00E35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FE1" w:rsidRDefault="00F26FE1" w:rsidP="00E35A0C">
      <w:r>
        <w:separator/>
      </w:r>
    </w:p>
  </w:footnote>
  <w:footnote w:type="continuationSeparator" w:id="0">
    <w:p w:rsidR="00F26FE1" w:rsidRDefault="00F26FE1" w:rsidP="00E35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CAD" w:rsidRDefault="008A3CAD">
    <w:pPr>
      <w:pStyle w:val="Header"/>
      <w:jc w:val="right"/>
    </w:pPr>
  </w:p>
  <w:p w:rsidR="008A3CAD" w:rsidRDefault="008A3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FA4"/>
    <w:multiLevelType w:val="hybridMultilevel"/>
    <w:tmpl w:val="38B0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2" w15:restartNumberingAfterBreak="0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5534498"/>
    <w:multiLevelType w:val="hybridMultilevel"/>
    <w:tmpl w:val="5588C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56B6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 w15:restartNumberingAfterBreak="0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" w15:restartNumberingAfterBreak="0">
    <w:nsid w:val="2A9A1C73"/>
    <w:multiLevelType w:val="hybridMultilevel"/>
    <w:tmpl w:val="51629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24548"/>
    <w:multiLevelType w:val="hybridMultilevel"/>
    <w:tmpl w:val="1CBCB58E"/>
    <w:lvl w:ilvl="0" w:tplc="CC0A427A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195621"/>
    <w:multiLevelType w:val="multilevel"/>
    <w:tmpl w:val="F0BA990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79"/>
        </w:tabs>
        <w:ind w:left="679" w:hanging="450"/>
      </w:pPr>
      <w:rPr>
        <w:rFonts w:ascii="TH SarabunPSK" w:eastAsia="Times New Roman" w:hAnsi="TH SarabunPSK" w:cs="TH SarabunPSK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9" w15:restartNumberingAfterBreak="0">
    <w:nsid w:val="3A4368BE"/>
    <w:multiLevelType w:val="hybridMultilevel"/>
    <w:tmpl w:val="0F7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A63CE"/>
    <w:multiLevelType w:val="hybridMultilevel"/>
    <w:tmpl w:val="49EC6F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6081878"/>
    <w:multiLevelType w:val="hybridMultilevel"/>
    <w:tmpl w:val="22AC8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03C8C"/>
    <w:multiLevelType w:val="hybridMultilevel"/>
    <w:tmpl w:val="EA1C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51CE6"/>
    <w:multiLevelType w:val="multilevel"/>
    <w:tmpl w:val="9BEC49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6C238C5"/>
    <w:multiLevelType w:val="multilevel"/>
    <w:tmpl w:val="30A0E4F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12"/>
  </w:num>
  <w:num w:numId="6">
    <w:abstractNumId w:val="0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58"/>
    <w:rsid w:val="00012F35"/>
    <w:rsid w:val="00023EA3"/>
    <w:rsid w:val="00032EE9"/>
    <w:rsid w:val="000521CD"/>
    <w:rsid w:val="00055D48"/>
    <w:rsid w:val="00062413"/>
    <w:rsid w:val="00081C4A"/>
    <w:rsid w:val="00090059"/>
    <w:rsid w:val="000944CF"/>
    <w:rsid w:val="000A1F3E"/>
    <w:rsid w:val="000A6DC5"/>
    <w:rsid w:val="000D47F7"/>
    <w:rsid w:val="00104461"/>
    <w:rsid w:val="00105791"/>
    <w:rsid w:val="00130ED9"/>
    <w:rsid w:val="00160A43"/>
    <w:rsid w:val="00167ABB"/>
    <w:rsid w:val="00175526"/>
    <w:rsid w:val="00176A52"/>
    <w:rsid w:val="002215FC"/>
    <w:rsid w:val="00221AAE"/>
    <w:rsid w:val="00241B65"/>
    <w:rsid w:val="00250AE9"/>
    <w:rsid w:val="002750FD"/>
    <w:rsid w:val="00286A91"/>
    <w:rsid w:val="00287A66"/>
    <w:rsid w:val="002B1DEF"/>
    <w:rsid w:val="002B4FB2"/>
    <w:rsid w:val="002E6A73"/>
    <w:rsid w:val="003050D5"/>
    <w:rsid w:val="0031282D"/>
    <w:rsid w:val="00325B09"/>
    <w:rsid w:val="00326142"/>
    <w:rsid w:val="003420F1"/>
    <w:rsid w:val="003532A0"/>
    <w:rsid w:val="00357E09"/>
    <w:rsid w:val="00391DFB"/>
    <w:rsid w:val="003B77F2"/>
    <w:rsid w:val="003D72A7"/>
    <w:rsid w:val="00433672"/>
    <w:rsid w:val="00435BF2"/>
    <w:rsid w:val="004858FE"/>
    <w:rsid w:val="00497B3C"/>
    <w:rsid w:val="004B6D39"/>
    <w:rsid w:val="004C1AC9"/>
    <w:rsid w:val="004D04E5"/>
    <w:rsid w:val="004E0C5D"/>
    <w:rsid w:val="004E4C3C"/>
    <w:rsid w:val="004E657A"/>
    <w:rsid w:val="004E7148"/>
    <w:rsid w:val="00503350"/>
    <w:rsid w:val="0053361A"/>
    <w:rsid w:val="005606FC"/>
    <w:rsid w:val="0058146E"/>
    <w:rsid w:val="005A0152"/>
    <w:rsid w:val="005A50A3"/>
    <w:rsid w:val="005F68E5"/>
    <w:rsid w:val="006109A6"/>
    <w:rsid w:val="00620352"/>
    <w:rsid w:val="0063472B"/>
    <w:rsid w:val="006626A9"/>
    <w:rsid w:val="00690887"/>
    <w:rsid w:val="006A586C"/>
    <w:rsid w:val="006A73BE"/>
    <w:rsid w:val="006B2A0B"/>
    <w:rsid w:val="006B3A0F"/>
    <w:rsid w:val="006C3CA8"/>
    <w:rsid w:val="006E5067"/>
    <w:rsid w:val="007056D6"/>
    <w:rsid w:val="00706191"/>
    <w:rsid w:val="00716B22"/>
    <w:rsid w:val="007206DE"/>
    <w:rsid w:val="0073091D"/>
    <w:rsid w:val="007452E0"/>
    <w:rsid w:val="00754E8F"/>
    <w:rsid w:val="00762C21"/>
    <w:rsid w:val="00780F1B"/>
    <w:rsid w:val="00796141"/>
    <w:rsid w:val="007A3B13"/>
    <w:rsid w:val="007B0F3C"/>
    <w:rsid w:val="007D3DE6"/>
    <w:rsid w:val="007D4461"/>
    <w:rsid w:val="00804AB8"/>
    <w:rsid w:val="00806EAF"/>
    <w:rsid w:val="008127F8"/>
    <w:rsid w:val="008170B8"/>
    <w:rsid w:val="008227EC"/>
    <w:rsid w:val="0082614D"/>
    <w:rsid w:val="00837E71"/>
    <w:rsid w:val="0086065C"/>
    <w:rsid w:val="008641D1"/>
    <w:rsid w:val="008A3CAD"/>
    <w:rsid w:val="008C4375"/>
    <w:rsid w:val="008D1951"/>
    <w:rsid w:val="008D4958"/>
    <w:rsid w:val="008E50D9"/>
    <w:rsid w:val="008E5FC7"/>
    <w:rsid w:val="00900F8A"/>
    <w:rsid w:val="009063D0"/>
    <w:rsid w:val="009118B8"/>
    <w:rsid w:val="0094630D"/>
    <w:rsid w:val="00951264"/>
    <w:rsid w:val="009A47C2"/>
    <w:rsid w:val="009A7EBA"/>
    <w:rsid w:val="009C15E5"/>
    <w:rsid w:val="009E3324"/>
    <w:rsid w:val="00A047B0"/>
    <w:rsid w:val="00A04F92"/>
    <w:rsid w:val="00A074C7"/>
    <w:rsid w:val="00A15300"/>
    <w:rsid w:val="00A21F4F"/>
    <w:rsid w:val="00A27089"/>
    <w:rsid w:val="00A300C5"/>
    <w:rsid w:val="00A301E8"/>
    <w:rsid w:val="00A5774C"/>
    <w:rsid w:val="00A57B2F"/>
    <w:rsid w:val="00A92329"/>
    <w:rsid w:val="00AA2E1E"/>
    <w:rsid w:val="00AA373C"/>
    <w:rsid w:val="00AA42D2"/>
    <w:rsid w:val="00AB3C6A"/>
    <w:rsid w:val="00AB67A2"/>
    <w:rsid w:val="00AC4659"/>
    <w:rsid w:val="00AD6187"/>
    <w:rsid w:val="00AD7B39"/>
    <w:rsid w:val="00AE0E3D"/>
    <w:rsid w:val="00AF670B"/>
    <w:rsid w:val="00B419EE"/>
    <w:rsid w:val="00B45A7B"/>
    <w:rsid w:val="00B560E4"/>
    <w:rsid w:val="00B778B0"/>
    <w:rsid w:val="00B8334C"/>
    <w:rsid w:val="00BB47DF"/>
    <w:rsid w:val="00BB5B8A"/>
    <w:rsid w:val="00BC122B"/>
    <w:rsid w:val="00BC1FF0"/>
    <w:rsid w:val="00BC6FB8"/>
    <w:rsid w:val="00BD179A"/>
    <w:rsid w:val="00BF3915"/>
    <w:rsid w:val="00C06F76"/>
    <w:rsid w:val="00C12B18"/>
    <w:rsid w:val="00C145BA"/>
    <w:rsid w:val="00C33CCA"/>
    <w:rsid w:val="00C37566"/>
    <w:rsid w:val="00C427DF"/>
    <w:rsid w:val="00C546AD"/>
    <w:rsid w:val="00C6309D"/>
    <w:rsid w:val="00CA3E5A"/>
    <w:rsid w:val="00CB364C"/>
    <w:rsid w:val="00CB48FB"/>
    <w:rsid w:val="00D157C4"/>
    <w:rsid w:val="00D26F10"/>
    <w:rsid w:val="00D31EC0"/>
    <w:rsid w:val="00D37445"/>
    <w:rsid w:val="00D55DC4"/>
    <w:rsid w:val="00D6274D"/>
    <w:rsid w:val="00D6567B"/>
    <w:rsid w:val="00DD67C0"/>
    <w:rsid w:val="00DE6157"/>
    <w:rsid w:val="00DE646A"/>
    <w:rsid w:val="00E1439A"/>
    <w:rsid w:val="00E2086E"/>
    <w:rsid w:val="00E35A0C"/>
    <w:rsid w:val="00E50ED1"/>
    <w:rsid w:val="00E81F94"/>
    <w:rsid w:val="00E93541"/>
    <w:rsid w:val="00EB4464"/>
    <w:rsid w:val="00EE5F3F"/>
    <w:rsid w:val="00EF42E7"/>
    <w:rsid w:val="00EF7B3F"/>
    <w:rsid w:val="00F02087"/>
    <w:rsid w:val="00F054B6"/>
    <w:rsid w:val="00F070AB"/>
    <w:rsid w:val="00F11C71"/>
    <w:rsid w:val="00F26FE1"/>
    <w:rsid w:val="00F3245C"/>
    <w:rsid w:val="00F73C41"/>
    <w:rsid w:val="00F7795D"/>
    <w:rsid w:val="00F9451B"/>
    <w:rsid w:val="00FE0898"/>
    <w:rsid w:val="00FE1FCA"/>
    <w:rsid w:val="00FE35CF"/>
    <w:rsid w:val="00FE6176"/>
    <w:rsid w:val="00FF3CAD"/>
    <w:rsid w:val="00FF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68AD9"/>
  <w15:docId w15:val="{33E0AB29-789D-49F6-B60A-AE7CAF11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958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4958"/>
    <w:pPr>
      <w:spacing w:after="0" w:line="240" w:lineRule="auto"/>
    </w:pPr>
    <w:rPr>
      <w:rFonts w:ascii="Calibri" w:eastAsia="Times New Roman" w:hAnsi="Calibri" w:cs="Cordia New"/>
    </w:rPr>
  </w:style>
  <w:style w:type="paragraph" w:styleId="BalloonText">
    <w:name w:val="Balloon Text"/>
    <w:basedOn w:val="Normal"/>
    <w:link w:val="a"/>
    <w:uiPriority w:val="99"/>
    <w:semiHidden/>
    <w:unhideWhenUsed/>
    <w:rsid w:val="003B77F2"/>
    <w:rPr>
      <w:rFonts w:ascii="Tahoma" w:hAnsi="Tahoma"/>
      <w:sz w:val="16"/>
      <w:szCs w:val="20"/>
    </w:rPr>
  </w:style>
  <w:style w:type="character" w:customStyle="1" w:styleId="a">
    <w:name w:val="ข้อความบอลลูน อักขระ"/>
    <w:basedOn w:val="DefaultParagraphFont"/>
    <w:link w:val="BalloonText"/>
    <w:uiPriority w:val="99"/>
    <w:semiHidden/>
    <w:rsid w:val="003B77F2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a0"/>
    <w:uiPriority w:val="99"/>
    <w:unhideWhenUsed/>
    <w:rsid w:val="00E35A0C"/>
    <w:pPr>
      <w:tabs>
        <w:tab w:val="center" w:pos="4513"/>
        <w:tab w:val="right" w:pos="9026"/>
      </w:tabs>
    </w:pPr>
    <w:rPr>
      <w:szCs w:val="40"/>
    </w:rPr>
  </w:style>
  <w:style w:type="character" w:customStyle="1" w:styleId="a0">
    <w:name w:val="หัวกระดาษ อักขระ"/>
    <w:basedOn w:val="DefaultParagraphFont"/>
    <w:link w:val="Header"/>
    <w:uiPriority w:val="99"/>
    <w:rsid w:val="00E35A0C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a1"/>
    <w:uiPriority w:val="99"/>
    <w:unhideWhenUsed/>
    <w:rsid w:val="00E35A0C"/>
    <w:pPr>
      <w:tabs>
        <w:tab w:val="center" w:pos="4513"/>
        <w:tab w:val="right" w:pos="9026"/>
      </w:tabs>
    </w:pPr>
    <w:rPr>
      <w:szCs w:val="40"/>
    </w:rPr>
  </w:style>
  <w:style w:type="character" w:customStyle="1" w:styleId="a1">
    <w:name w:val="ท้ายกระดาษ อักขระ"/>
    <w:basedOn w:val="DefaultParagraphFont"/>
    <w:link w:val="Footer"/>
    <w:uiPriority w:val="99"/>
    <w:rsid w:val="00E35A0C"/>
    <w:rPr>
      <w:rFonts w:ascii="Angsana New" w:eastAsia="Cordia New" w:hAnsi="Angsana New" w:cs="Angsana New"/>
      <w:sz w:val="32"/>
      <w:szCs w:val="40"/>
    </w:rPr>
  </w:style>
  <w:style w:type="table" w:styleId="TableGrid">
    <w:name w:val="Table Grid"/>
    <w:basedOn w:val="TableNormal"/>
    <w:uiPriority w:val="59"/>
    <w:rsid w:val="00AA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70B"/>
    <w:pPr>
      <w:ind w:left="720"/>
      <w:contextualSpacing/>
    </w:pPr>
    <w:rPr>
      <w:szCs w:val="40"/>
    </w:rPr>
  </w:style>
  <w:style w:type="paragraph" w:styleId="Title">
    <w:name w:val="Title"/>
    <w:basedOn w:val="Normal"/>
    <w:link w:val="TitleChar"/>
    <w:qFormat/>
    <w:rsid w:val="008E50D9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E50D9"/>
    <w:rPr>
      <w:rFonts w:ascii="Angsana New" w:eastAsia="Cordia New" w:hAnsi="Angsana New" w:cs="Angsana New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374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.tsu.ac.th/is/eoffice/eduoffice/files/2023_11_17_02_52_5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ning.tsu.ac.th/menuDetail.php?pid=56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7BAE-5E78-46F1-8E2D-BD302F8F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684</Words>
  <Characters>960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Da</dc:creator>
  <cp:lastModifiedBy>TSUED309</cp:lastModifiedBy>
  <cp:revision>113</cp:revision>
  <cp:lastPrinted>2014-08-18T09:00:00Z</cp:lastPrinted>
  <dcterms:created xsi:type="dcterms:W3CDTF">2023-12-12T02:53:00Z</dcterms:created>
  <dcterms:modified xsi:type="dcterms:W3CDTF">2023-12-12T04:35:00Z</dcterms:modified>
</cp:coreProperties>
</file>